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BE45E9" w:rsidRPr="00AE5EB3" w14:paraId="388E4A13" w14:textId="77777777" w:rsidTr="00BE45E9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45101944" w14:textId="395B4CCD" w:rsidR="00BE45E9" w:rsidRPr="003500C9" w:rsidRDefault="00603704" w:rsidP="00DE2C73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564E248" wp14:editId="7FAA0A5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4060AEB" id="Group 1239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K3FRXT6BQAAhl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BE45E9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BE45E9" w:rsidRPr="00AE5EB3" w14:paraId="2114E92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5A61F8C" w14:textId="77777777" w:rsidR="00BE45E9" w:rsidRPr="006B3348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0EA1715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3A41F003" w14:textId="78001F51" w:rsidR="00BE45E9" w:rsidRPr="00BA0225" w:rsidRDefault="00BE45E9" w:rsidP="00DE2C7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</w:t>
                    </w:r>
                    <w:r w:rsidR="00E56C38">
                      <w:rPr>
                        <w:rFonts w:ascii="Verdana" w:hAnsi="Verdana"/>
                        <w:color w:val="0081A4"/>
                        <w:sz w:val="20"/>
                      </w:rPr>
                      <w:t xml:space="preserve"> </w:t>
                    </w:r>
                    <w:proofErr w:type="spellStart"/>
                    <w:r w:rsidR="00E56C38">
                      <w:rPr>
                        <w:rFonts w:ascii="Verdana" w:hAnsi="Verdana"/>
                        <w:color w:val="0081A4"/>
                        <w:sz w:val="20"/>
                      </w:rPr>
                      <w:t>y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ears</w:t>
                    </w:r>
                    <w:proofErr w:type="spellEnd"/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 xml:space="preserve"> Day</w:t>
                    </w:r>
                  </w:hyperlink>
                </w:p>
              </w:tc>
            </w:tr>
            <w:tr w:rsidR="00BE45E9" w:rsidRPr="00AE5EB3" w14:paraId="22CB3CB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6284FC2D" w14:textId="77777777" w:rsidR="00BE45E9" w:rsidRPr="00BA0225" w:rsidRDefault="00BE45E9" w:rsidP="00DE2C7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Jan </w:t>
                  </w:r>
                  <w:r w:rsidR="00C134DC">
                    <w:rPr>
                      <w:rFonts w:ascii="Verdana" w:hAnsi="Verdana"/>
                      <w:color w:val="0081A4"/>
                      <w:sz w:val="20"/>
                    </w:rPr>
                    <w:t>20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BE45E9" w:rsidRPr="00AE5EB3" w14:paraId="6CCCA8CE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E40CD1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592F439F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74E2D9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51C88455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420BBA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7EC0624D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4899FB3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425C6A0B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8820BB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01C0190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E5D061B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6ED03035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18D8FBD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11C77E4B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3D65D56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3F8A4FB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44B2C1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7EF3BA77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821ACEC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69BB206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745542D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14C4487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AD627DE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4B9CBE8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91BD3E4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5779D195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746F034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3D82434A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776A2109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95C52D0" w14:textId="77777777" w:rsidR="00BE45E9" w:rsidRPr="00AE5EB3" w:rsidRDefault="00BE45E9" w:rsidP="00DE2C73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BE45E9" w:rsidRPr="00AE5EB3" w14:paraId="28A4EC21" w14:textId="77777777" w:rsidTr="00DE2C73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75E1C2BC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70F8A9F1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E9C884D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625AE4B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E9C2F31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8CB2A45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52146C6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10F29BD0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A036B6E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503D32B4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6CEF1C4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5C1DC5E4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D3DA5EC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411356BB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DF3117D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BE45E9" w:rsidRPr="00AE5EB3" w14:paraId="60B47063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6504544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07E1F38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1804ED5" w14:textId="77777777" w:rsidR="00BE45E9" w:rsidRPr="003500C9" w:rsidRDefault="00BE45E9" w:rsidP="00DE2C73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25D10A7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0754B741" w14:textId="77777777" w:rsidR="00BE45E9" w:rsidRPr="003500C9" w:rsidRDefault="00BE45E9" w:rsidP="00DE2C73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806F142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1D62571B" w14:textId="77777777" w:rsidR="00BE45E9" w:rsidRPr="003500C9" w:rsidRDefault="00BE45E9" w:rsidP="00DE2C7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BE45E9" w:rsidRPr="00AE5EB3" w14:paraId="3912F2B2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5486E0B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46B25AF0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35772D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CDD912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B163FFD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0FA196F1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52860B6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</w:tr>
            <w:tr w:rsidR="00BE45E9" w:rsidRPr="00AE5EB3" w14:paraId="307F33B3" w14:textId="77777777" w:rsidTr="008F3BC4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26F56291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ED32E9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6AF2F7E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9BDF068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6BC9488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B9AFB93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13B20BE6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1512BF74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AEF15E6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6127D10D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F8BB7EA" w14:textId="77777777" w:rsidR="00BE45E9" w:rsidRPr="00AE5EB3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3E1B5DD4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EB7558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760176F3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13D3B25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1</w:t>
                  </w:r>
                </w:p>
              </w:tc>
            </w:tr>
            <w:tr w:rsidR="00BE45E9" w:rsidRPr="00AE5EB3" w14:paraId="222579E9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B4783C9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519763CD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37DC88A3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2272B4E7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2592B3AC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8039857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14:paraId="0CF806B1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BE45E9" w:rsidRPr="00AE5EB3" w14:paraId="2C240B86" w14:textId="77777777" w:rsidTr="008F3BC4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12C2AFAC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DA0CA9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5248B8F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60AB075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3206B9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CC800F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9599132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38D5DA8A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DDADDC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507B3425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8C5E43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2108FC9E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D00FCA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78FAA2C7" w14:textId="77777777" w:rsidR="00BE45E9" w:rsidRPr="0074785F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243A9CC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8</w:t>
                  </w:r>
                </w:p>
              </w:tc>
            </w:tr>
            <w:tr w:rsidR="00BE45E9" w:rsidRPr="00AE5EB3" w14:paraId="1D245E48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F2DBB64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187AF4A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0094260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E443930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A52B7E2" w14:textId="77777777" w:rsidR="00BE45E9" w:rsidRPr="0074785F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26543F3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14:paraId="71EC9BDD" w14:textId="77777777" w:rsidR="00BE45E9" w:rsidRPr="0074785F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</w:tr>
            <w:tr w:rsidR="00BE45E9" w:rsidRPr="00AE5EB3" w14:paraId="4E6648F9" w14:textId="77777777" w:rsidTr="008F3BC4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1741A057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4BB0D537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9F06DE1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7B434D7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75C0FB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1D3EA2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9CB7C24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04EC9CE9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50A4569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14:paraId="36159587" w14:textId="77777777" w:rsidR="00BE45E9" w:rsidRPr="002A6A88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5162159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D0A5435" w14:textId="77777777" w:rsidR="00BE45E9" w:rsidRPr="002A6A88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04D5F47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34D018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C4096F8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BE45E9" w:rsidRPr="00AE5EB3" w14:paraId="45D7AF1D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44C5105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7ECCCD0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11E2B02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08CB8EF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  <w:vAlign w:val="bottom"/>
                </w:tcPr>
                <w:p w14:paraId="719F90D2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center"/>
                </w:tcPr>
                <w:p w14:paraId="1183CCF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085BD3C4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13B4C95D" w14:textId="77777777" w:rsidTr="008F3BC4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7E65CC1D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25479E9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DD59F69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75148BA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45FC948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B9B476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44CDC8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334BDA71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99DAF9B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51669756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7C8A9C3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182590C8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430148E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73918BDC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1AF75E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BE45E9" w:rsidRPr="00AE5EB3" w14:paraId="46DFBACD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007F6A0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C8CF5DF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56C14A1F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457422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13851345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3410C83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14:paraId="218A049D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6004520A" w14:textId="77777777" w:rsidTr="008F3BC4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100E140E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7241ECD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BE5D6A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12752A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02594F1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CF9C5F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3AEB28C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5871C92B" w14:textId="77777777" w:rsidTr="00DE2C73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BE45E9" w:rsidRPr="00AE5EB3" w14:paraId="5D1DD43F" w14:textId="77777777" w:rsidTr="00DE2C73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20CC37C8" w14:textId="77777777" w:rsidR="00BE45E9" w:rsidRPr="003500C9" w:rsidRDefault="00BE45E9" w:rsidP="00DE2C7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584A795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E45E9" w:rsidRPr="00AE5EB3" w14:paraId="1DE47BAC" w14:textId="77777777" w:rsidTr="00DE2C73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C645BE9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126F07C" w14:textId="77777777" w:rsidR="00BE45E9" w:rsidRPr="003500C9" w:rsidRDefault="00BE45E9" w:rsidP="00DE2C7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BE45E9" w:rsidRPr="00AE5EB3" w14:paraId="12C36EBD" w14:textId="77777777" w:rsidTr="00DE2C73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16938EB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CB97B7F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E7BF397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243CEB22" w14:textId="77777777" w:rsidR="00BE45E9" w:rsidRPr="003500C9" w:rsidRDefault="00BE45E9" w:rsidP="00DE2C73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501533D1" w14:textId="77777777" w:rsidR="00BE45E9" w:rsidRPr="003500C9" w:rsidRDefault="00BE45E9" w:rsidP="00DE2C73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203F5435" w14:textId="77777777" w:rsidR="00BE45E9" w:rsidRPr="003500C9" w:rsidRDefault="00BE45E9" w:rsidP="00DE2C73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45BC860E" w14:textId="77777777" w:rsidR="00676CB5" w:rsidRDefault="0077363E" w:rsidP="0077363E">
      <w:pPr>
        <w:tabs>
          <w:tab w:val="left" w:pos="1152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14:paraId="456770EE" w14:textId="77777777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6C6FA80A" w14:textId="034B65C7" w:rsidR="00732D6E" w:rsidRPr="003500C9" w:rsidRDefault="00603704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A49C317" wp14:editId="4F12120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0343A63" id="Group 1153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gn+QUAAIZbAAAOAAAAZHJzL2Uyb0RvYy54bWzsnF1vpDYUhu8r9T8g7pvBfIMyWaXJJqq0&#10;7a607Q/wMMyAymBqk0zSX99jGzCwSj+2sx6F+GYEAxjbvLw+fo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14:paraId="013D2BA6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28E897D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14:paraId="414C6122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22C02B5D" w14:textId="77777777" w:rsidR="00151397" w:rsidRPr="00BA0225" w:rsidRDefault="00A07190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7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151397" w:rsidRPr="00AE5EB3" w14:paraId="21A8B18C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2A372C3C" w14:textId="77777777"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732D6E" w:rsidRPr="00AE5EB3" w14:paraId="7E18DA99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FB000BA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4E50E2F4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A872987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255806C7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01F8C5A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15F8CF4C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08CEF8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85F600D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3549DD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2055ED6C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F4B87A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9DAEAA6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821E8E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8FD0470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68E3EF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16FF2BFF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DA03ADE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10C01695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64784D7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0B9AB59D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42F09E0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36384B30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935F657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7E20DF2A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8A93346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7B83F8E2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1E4D30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1CE7463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10EFFD20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853E9E8" w14:textId="77777777"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14:paraId="4D239757" w14:textId="77777777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14:paraId="5641515B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14:paraId="22DAF55D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14:paraId="4503BA71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3B1449BB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145D6C1E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5F0984ED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14:paraId="0B3D63A0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14:paraId="0BA65710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14:paraId="6971B081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14:paraId="498D4524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14:paraId="4BA24EB8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14:paraId="2CB2BE1D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60342D22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14:paraId="4CB45FF2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14:paraId="3ED1A4A6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88407F" w:rsidRPr="00AE5EB3" w14:paraId="7AE63D65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0766C3BA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50" w:type="dxa"/>
                </w:tcPr>
                <w:p w14:paraId="0C6F71EB" w14:textId="77777777"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14:paraId="2A71F274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</w:tcPr>
                <w:p w14:paraId="706F1AD0" w14:textId="77777777"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14:paraId="7164931F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</w:tcPr>
                <w:p w14:paraId="3A6D0C51" w14:textId="77777777"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14:paraId="047E433D" w14:textId="77777777" w:rsidR="0088407F" w:rsidRPr="003500C9" w:rsidRDefault="0088407F" w:rsidP="00A0719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88407F" w:rsidRPr="00AE5EB3" w14:paraId="66CA7A2B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6DCE3B68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50" w:type="dxa"/>
                </w:tcPr>
                <w:p w14:paraId="1BC9FE64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2F3114A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8F2FC3B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</w:tcPr>
                <w:p w14:paraId="6CC30C91" w14:textId="77777777" w:rsidR="0088407F" w:rsidRPr="00AE5EB3" w:rsidRDefault="0088407F" w:rsidP="00A07190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1C60C2B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75CD79E7" w14:textId="77777777" w:rsidR="0088407F" w:rsidRPr="00AE5EB3" w:rsidRDefault="0077363E" w:rsidP="0077363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88407F" w:rsidRPr="00AE5EB3" w14:paraId="036DDD22" w14:textId="77777777" w:rsidTr="0077363E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14:paraId="00BDA92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070EF55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63E7D37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4FA86A0A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AF8CFB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64536F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2859430C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5C44D807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28C9168D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14:paraId="4572F7B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6695EECF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14:paraId="20F7786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50D2F543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8" w:type="dxa"/>
                </w:tcPr>
                <w:p w14:paraId="4817F01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59639480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88407F" w:rsidRPr="00AE5EB3" w14:paraId="6D93B799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5820631A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6D86BF20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49" w:type="dxa"/>
                  <w:gridSpan w:val="2"/>
                </w:tcPr>
                <w:p w14:paraId="655F10E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B19604B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14:paraId="678FCAF3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269C4D7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48" w:type="dxa"/>
                  <w:gridSpan w:val="2"/>
                </w:tcPr>
                <w:p w14:paraId="7EB1298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62198F79" w14:textId="77777777" w:rsidTr="0077363E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14:paraId="56F75D6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6AC6CC6C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679D382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5811AC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4EBE9A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396F847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06395FB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557F7504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09A2044E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50" w:type="dxa"/>
                </w:tcPr>
                <w:p w14:paraId="278BD4A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3A6A5DAB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14:paraId="1D982FC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726DCA25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14:paraId="78F0DA02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4AE88692" w14:textId="77777777" w:rsidR="0088407F" w:rsidRPr="003500C9" w:rsidRDefault="005678D4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88407F" w:rsidRPr="00AE5EB3" w14:paraId="60EDABEA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15B8FC7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74BA04D2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49" w:type="dxa"/>
                  <w:gridSpan w:val="2"/>
                </w:tcPr>
                <w:p w14:paraId="1F57D0D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6F3BF52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14:paraId="4FFF5FE4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30E8306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8" w:type="dxa"/>
                  <w:gridSpan w:val="2"/>
                </w:tcPr>
                <w:p w14:paraId="2EC544D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447B9277" w14:textId="77777777" w:rsidTr="0077363E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14:paraId="18E90D5F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3FB2B56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45E6EE1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4749AE5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70B33233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2599B781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152195C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57DE2C92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53AEA849" w14:textId="77777777" w:rsidR="0088407F" w:rsidRPr="003500C9" w:rsidRDefault="005678D4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50" w:type="dxa"/>
                </w:tcPr>
                <w:p w14:paraId="6E7AD62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79777E7F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48" w:type="dxa"/>
                </w:tcPr>
                <w:p w14:paraId="783CBB9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4CF611AF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48" w:type="dxa"/>
                </w:tcPr>
                <w:p w14:paraId="1711417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0C09325F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</w:tr>
            <w:tr w:rsidR="0088407F" w:rsidRPr="00AE5EB3" w14:paraId="595BC139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0160B083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75605266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49" w:type="dxa"/>
                  <w:gridSpan w:val="2"/>
                </w:tcPr>
                <w:p w14:paraId="0B4617D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B0D004D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48" w:type="dxa"/>
                </w:tcPr>
                <w:p w14:paraId="5CD14D1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6487FB6B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48" w:type="dxa"/>
                  <w:gridSpan w:val="2"/>
                </w:tcPr>
                <w:p w14:paraId="4FC52651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3A4AB148" w14:textId="77777777" w:rsidTr="0077363E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14:paraId="301092B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06D8EBE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4ADF58C2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755CE1C4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74E0D8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58688D3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3DFD524A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798AB6D9" w14:textId="77777777" w:rsidTr="0077363E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1"/>
                    <w:gridCol w:w="1551"/>
                  </w:tblGrid>
                  <w:tr w:rsidR="0088407F" w:rsidRPr="00AE5EB3" w14:paraId="4E6EEFAA" w14:textId="77777777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  <w:vAlign w:val="bottom"/>
                      </w:tcPr>
                      <w:p w14:paraId="5E7FED2C" w14:textId="77777777" w:rsidR="0088407F" w:rsidRPr="003500C9" w:rsidRDefault="0088407F" w:rsidP="005678D4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 w:rsidRPr="003500C9">
                          <w:rPr>
                            <w:rFonts w:ascii="Verdana" w:hAnsi="Verdana"/>
                            <w:lang w:val="en-US" w:eastAsia="en-US"/>
                          </w:rPr>
                          <w:t>2</w:t>
                        </w:r>
                        <w:r w:rsidR="00A07190">
                          <w:rPr>
                            <w:rFonts w:ascii="Verdana" w:hAnsi="Verdana"/>
                            <w:lang w:val="en-US" w:eastAsia="en-US"/>
                          </w:rPr>
                          <w:t>3</w:t>
                        </w:r>
                      </w:p>
                    </w:tc>
                    <w:tc>
                      <w:tcPr>
                        <w:tcW w:w="1551" w:type="dxa"/>
                      </w:tcPr>
                      <w:p w14:paraId="6CBA9EE7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407F" w:rsidRPr="00AE5EB3" w14:paraId="4B48D4A2" w14:textId="77777777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</w:tcPr>
                      <w:p w14:paraId="10ED2E64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14:paraId="76197FCD" w14:textId="77777777" w:rsidR="0088407F" w:rsidRPr="003500C9" w:rsidRDefault="005678D4" w:rsidP="008840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>
                          <w:rPr>
                            <w:rFonts w:ascii="Verdana" w:hAnsi="Verdana"/>
                            <w:lang w:val="en-US" w:eastAsia="en-US"/>
                          </w:rPr>
                          <w:t>2</w:t>
                        </w:r>
                        <w:r w:rsidR="00A07190">
                          <w:rPr>
                            <w:rFonts w:ascii="Verdana" w:hAnsi="Verdana"/>
                            <w:lang w:val="en-US" w:eastAsia="en-US"/>
                          </w:rPr>
                          <w:t>4</w:t>
                        </w:r>
                      </w:p>
                    </w:tc>
                  </w:tr>
                  <w:tr w:rsidR="0088407F" w:rsidRPr="00AE5EB3" w14:paraId="1E10A4D0" w14:textId="77777777" w:rsidTr="0088407F">
                    <w:trPr>
                      <w:trHeight w:val="764"/>
                    </w:trPr>
                    <w:tc>
                      <w:tcPr>
                        <w:tcW w:w="1551" w:type="dxa"/>
                      </w:tcPr>
                      <w:p w14:paraId="441219C0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14:paraId="0572BEDC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F8F7D73" w14:textId="77777777" w:rsidR="0088407F" w:rsidRPr="00AE5EB3" w:rsidRDefault="0088407F" w:rsidP="008840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708" w:type="dxa"/>
                  <w:gridSpan w:val="5"/>
                </w:tcPr>
                <w:p w14:paraId="3ECCA654" w14:textId="77777777" w:rsidR="0088407F" w:rsidRPr="003500C9" w:rsidRDefault="005678D4" w:rsidP="00A07190">
                  <w:pPr>
                    <w:pStyle w:val="Heading3"/>
                    <w:tabs>
                      <w:tab w:val="center" w:pos="3854"/>
                    </w:tabs>
                    <w:jc w:val="left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 xml:space="preserve">    </w:t>
                  </w:r>
                  <w:r w:rsidRPr="005678D4"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>5</w:t>
                  </w:r>
                  <w:r w:rsidR="00A07190"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ab/>
                    <w:t>27</w:t>
                  </w:r>
                </w:p>
                <w:p w14:paraId="4C15C09A" w14:textId="77777777" w:rsidR="0088407F" w:rsidRPr="003500C9" w:rsidRDefault="00A07190" w:rsidP="00A07190">
                  <w:pPr>
                    <w:pStyle w:val="Heading4"/>
                    <w:tabs>
                      <w:tab w:val="left" w:pos="2263"/>
                      <w:tab w:val="left" w:pos="5255"/>
                    </w:tabs>
                    <w:jc w:val="left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ab/>
                  </w:r>
                  <w:r w:rsidRPr="00A07190">
                    <w:rPr>
                      <w:rFonts w:ascii="Verdana" w:hAnsi="Verdana"/>
                      <w:color w:val="FFFFFF"/>
                      <w:sz w:val="52"/>
                      <w:szCs w:val="52"/>
                      <w:lang w:val="en-US" w:eastAsia="en-US"/>
                    </w:rPr>
                    <w:t>26</w:t>
                  </w:r>
                  <w:r>
                    <w:rPr>
                      <w:rFonts w:ascii="Verdana" w:hAnsi="Verdana"/>
                      <w:lang w:val="en-US" w:eastAsia="en-US"/>
                    </w:rPr>
                    <w:tab/>
                  </w:r>
                  <w:r w:rsidRPr="00A07190">
                    <w:rPr>
                      <w:rFonts w:ascii="Verdana" w:hAnsi="Verdana"/>
                      <w:color w:val="FFFFFF"/>
                      <w:sz w:val="52"/>
                      <w:szCs w:val="52"/>
                      <w:lang w:val="en-US" w:eastAsia="en-US"/>
                    </w:rPr>
                    <w:t>28</w:t>
                  </w:r>
                </w:p>
              </w:tc>
            </w:tr>
          </w:tbl>
          <w:p w14:paraId="59959A0B" w14:textId="77777777"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  <w:lang w:val="en-US" w:eastAsia="en-US"/>
              </w:rPr>
            </w:pPr>
            <w:r w:rsidRPr="003500C9">
              <w:rPr>
                <w:rFonts w:ascii="Verdana" w:hAnsi="Verdana"/>
                <w:lang w:val="en-US" w:eastAsia="en-US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  <w:lang w:val="en-US" w:eastAsia="en-US"/>
              </w:rPr>
              <w:t>202</w:t>
            </w:r>
            <w:r w:rsidR="00A07190">
              <w:rPr>
                <w:rFonts w:ascii="Verdana" w:hAnsi="Verdana"/>
                <w:bCs/>
                <w:color w:val="0081A4"/>
                <w:szCs w:val="72"/>
                <w:lang w:val="en-US" w:eastAsia="en-US"/>
              </w:rPr>
              <w:t>5</w:t>
            </w:r>
          </w:p>
          <w:p w14:paraId="5B437189" w14:textId="77777777"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  <w:lang w:val="en-US" w:eastAsia="en-US"/>
              </w:rPr>
            </w:pPr>
          </w:p>
        </w:tc>
      </w:tr>
    </w:tbl>
    <w:p w14:paraId="2C644456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7917BED9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1D9E63F9" w14:textId="13F461C2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 wp14:anchorId="2ACE2884" wp14:editId="3FB8146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F6F1504" id="Group 127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SN/QUAAIZbAAAOAAAAZHJzL2Uyb0RvYy54bWzsnF1vpDYUhu8r9T8g7pvBfIMyWaXJJqq0&#10;7a607Q/wMMyAymBqk0zSX99jGzCwSj+2sx6F+GYEAxjbvLwcP+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7640747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06DFAEE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B5ADA5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C20587" w14:textId="77777777" w:rsidR="00F47B0F" w:rsidRPr="009034F2" w:rsidRDefault="00F47B0F" w:rsidP="00DE05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32D322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77734B0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8865B6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7EA09CA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E69838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6C7FA3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5DBCAB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0E7C0C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4706F7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BFBC2E3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66B485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870B20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477BD6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CC2B3C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B1CF79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0A9BF4F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737D0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153370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D4075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98F91A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FA2342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82A739D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D211D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B7F8D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CCBF51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02643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BA069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863C0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99AE2E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9C19EA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26107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06006B6E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4524CDF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14:paraId="7C90C279" w14:textId="77777777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045BBDD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E8F794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12BDF1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B1AA12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7A5B56F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B2E0962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302AFF4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34C76AD5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881A12E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00113A0E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FECE47B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2E0621C5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C4A56F0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0AF5FCE6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9F3B084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8F3211" w:rsidRPr="00AE5EB3" w14:paraId="4A70F639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15A2DAA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5B96CD1D" w14:textId="77777777"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4347C320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3158A8D" w14:textId="77777777"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5C711A96" w14:textId="77777777" w:rsidR="008F3211" w:rsidRPr="003500C9" w:rsidRDefault="008F321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A15E4C0" w14:textId="77777777"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34F5880C" w14:textId="77777777" w:rsidR="008F3211" w:rsidRPr="003500C9" w:rsidRDefault="008F321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8F3211" w:rsidRPr="00AE5EB3" w14:paraId="4BBB7B31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AA2B59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F1CFCE7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1F19B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22A3542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6849EC28" w14:textId="77777777" w:rsidR="008F3211" w:rsidRPr="00AE5EB3" w:rsidRDefault="008F3211" w:rsidP="00A07190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6F5A9CC" w14:textId="77777777" w:rsidR="008F3211" w:rsidRPr="003500C9" w:rsidRDefault="008F321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97FED32" w14:textId="77777777" w:rsidR="008F3211" w:rsidRPr="00A07190" w:rsidRDefault="00A07190" w:rsidP="00A07190">
                  <w:pPr>
                    <w:pStyle w:val="Event"/>
                    <w:jc w:val="right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A07190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</w:tr>
            <w:tr w:rsidR="008F3211" w:rsidRPr="00AE5EB3" w14:paraId="585F0577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7271F372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89544C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17CD44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CE84192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28441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4C9468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8A4766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03510DDB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0617AF9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46B78D01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AA94472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1AB37E2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FBE64C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44BEF808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D3E1FA6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8F3211" w:rsidRPr="00AE5EB3" w14:paraId="781BF3BB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78D496C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2469D49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A0CDD53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A9390E4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3A2A6F91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906E75E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14:paraId="68E6C4E2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185D5A47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636240C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B5BBEE0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9B6742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792379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6C2DCC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425A19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2B4ACF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53BF4D87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05D0CB7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14:paraId="1CBDA7C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2DACC05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0ED1BB4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0A5602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6A923B9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7048718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8F3211" w:rsidRPr="00AE5EB3" w14:paraId="60F5FB88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D0E1B8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42913C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01CA956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D315EB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63FCAF5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E06F34" w14:textId="77777777" w:rsidR="008F3211" w:rsidRPr="003500C9" w:rsidRDefault="007E7842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101717B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445F3D86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7BF7CC0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821C49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80A65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79E8E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E93158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17031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9DE689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7B11F651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4C82143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5CB0CA2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548FB17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14:paraId="5BD5538E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1F36340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113360F9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B1BF84F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</w:tr>
            <w:tr w:rsidR="008F3211" w:rsidRPr="00AE5EB3" w14:paraId="42BB2698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B2378EF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AE35E3D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1FA315E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E8C7DFC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7ECA0D6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872097B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14:paraId="39E2895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2CF2447C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20C46F3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AEB23D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9CBA66F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BCBF4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803B1AF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C44FB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632910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2716973F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53A1074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14:paraId="7F960FF3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AEEC700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7555303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280A1E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14:paraId="7B19143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C294A5D" w14:textId="77777777" w:rsidR="008F3211" w:rsidRPr="003500C9" w:rsidRDefault="0077363E" w:rsidP="0043647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</w:tr>
            <w:tr w:rsidR="008F3211" w:rsidRPr="00AE5EB3" w14:paraId="4C078B0A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8B50DF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4E5EB3D" w14:textId="77777777" w:rsidR="008F3211" w:rsidRPr="003500C9" w:rsidRDefault="007E7842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437E5E93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FEF7F4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0D7B419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8FA0DC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  <w:gridSpan w:val="2"/>
                </w:tcPr>
                <w:p w14:paraId="3D1AE672" w14:textId="77777777" w:rsidR="008F3211" w:rsidRPr="003500C9" w:rsidRDefault="008F3211" w:rsidP="0043647B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8F3211" w:rsidRPr="00AE5EB3" w14:paraId="7DD06CF9" w14:textId="77777777" w:rsidTr="0077363E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586DE07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A49FDC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39A1B2E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A1183A8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F4BCF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02300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2F8CCA9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5A00C8A3" w14:textId="77777777" w:rsidTr="0077363E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14:paraId="561DDA5C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FF176C8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2D66A6E8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14:paraId="513B2A8E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24EF195" w14:textId="77777777" w:rsidR="004C18E9" w:rsidRPr="0074785F" w:rsidRDefault="0077363E" w:rsidP="0077363E">
                        <w:pPr>
                          <w:pStyle w:val="Event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  <w:r w:rsidRPr="0074785F"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>30</w:t>
                        </w:r>
                      </w:p>
                      <w:p w14:paraId="3996CC21" w14:textId="77777777" w:rsidR="0044320E" w:rsidRPr="0044320E" w:rsidRDefault="0044320E" w:rsidP="0044320E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921D026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4C18E9" w:rsidRPr="00AE5EB3" w14:paraId="2F3F062D" w14:textId="77777777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5DC60E0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27D62AA" w14:textId="77777777" w:rsidR="004C18E9" w:rsidRPr="0044320E" w:rsidRDefault="0044320E" w:rsidP="0044320E">
                        <w:pPr>
                          <w:pStyle w:val="Event"/>
                          <w:jc w:val="right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  <w:r w:rsidRPr="0044320E"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>31</w:t>
                        </w:r>
                      </w:p>
                    </w:tc>
                  </w:tr>
                </w:tbl>
                <w:p w14:paraId="1FDCADD6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7005BB23" w14:textId="77777777" w:rsidR="004C18E9" w:rsidRPr="003500C9" w:rsidRDefault="006A252B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2</w:t>
                  </w:r>
                  <w:r w:rsidR="0044320E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26E92A19" w14:textId="77777777"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6B1E00F6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1F0170D0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14:paraId="29107C4C" w14:textId="77777777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15519749" w14:textId="71926B6B" w:rsidR="001E154A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1F51DA7" wp14:editId="083B9A12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B083D11" id="Group 139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14:paraId="162FBDB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257613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14:paraId="07D68653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408D4D2D" w14:textId="77777777" w:rsidR="00151397" w:rsidRPr="00BA0225" w:rsidRDefault="00A6731B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Apr</w:t>
                  </w:r>
                  <w:r w:rsidR="007E7842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  <w:r w:rsidR="0044320E">
                    <w:rPr>
                      <w:rFonts w:ascii="Verdana" w:hAnsi="Verdana"/>
                      <w:color w:val="0081A4"/>
                      <w:sz w:val="20"/>
                    </w:rPr>
                    <w:t>18</w:t>
                  </w:r>
                  <w:r w:rsidR="006A252B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="006A252B"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151397" w:rsidRPr="00AE5EB3" w14:paraId="336B016B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4BEBE2DC" w14:textId="77777777" w:rsidR="00151397" w:rsidRPr="00BA0225" w:rsidRDefault="007E7842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Apr </w:t>
                  </w:r>
                  <w:r w:rsidR="0044320E">
                    <w:rPr>
                      <w:rFonts w:ascii="Verdana" w:hAnsi="Verdana"/>
                      <w:color w:val="0081A4"/>
                      <w:sz w:val="20"/>
                    </w:rPr>
                    <w:t>20</w:t>
                  </w:r>
                  <w:r w:rsidR="006A252B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="006A252B" w:rsidRPr="00BA0225">
                      <w:rPr>
                        <w:rFonts w:ascii="Verdana" w:hAnsi="Verdana"/>
                        <w:color w:val="0081A4"/>
                        <w:sz w:val="20"/>
                      </w:rPr>
                      <w:t>Easter</w:t>
                    </w:r>
                  </w:hyperlink>
                  <w:r w:rsidR="00A6731B">
                    <w:t xml:space="preserve"> </w:t>
                  </w:r>
                  <w:r w:rsidR="00A6731B" w:rsidRPr="00A6731B">
                    <w:rPr>
                      <w:rFonts w:ascii="Verdana" w:hAnsi="Verdana"/>
                      <w:color w:val="0081A4"/>
                      <w:sz w:val="20"/>
                    </w:rPr>
                    <w:t>Sunday</w:t>
                  </w:r>
                </w:p>
              </w:tc>
            </w:tr>
            <w:tr w:rsidR="001E154A" w:rsidRPr="00AE5EB3" w14:paraId="57D12A6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B222423" w14:textId="77777777" w:rsidR="001E154A" w:rsidRPr="00151397" w:rsidRDefault="001E154A" w:rsidP="00BD0C71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1E154A" w:rsidRPr="00AE5EB3" w14:paraId="3CED5F8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53B903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638E6AE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976F47D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0FE5BD6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A8E854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19A0320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B9EE410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0504CBB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1AAEAF7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60C1437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407F7FC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3E03A21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146A3B7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3558545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6EE51D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68EF4F3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A7658B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252FF6E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FBF33B8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2FC7DD9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C1FECB0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19E9D67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8C2EBD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7DE74AF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D44EFE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474046D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2D343775" w14:textId="77777777" w:rsidR="001E154A" w:rsidRPr="00AE5EB3" w:rsidRDefault="001E154A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7EB7171" w14:textId="77777777"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14:paraId="472C8A05" w14:textId="77777777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6E6BB7C4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3575D17D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3F288D9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A78978B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F5A7780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CA758B1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B026D6C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14:paraId="67DA9F91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12B7CE17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306A0DE4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FA3ACE1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52C37C2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C640FC7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65BE1A56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905354D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3C6C9C" w:rsidRPr="00AE5EB3" w14:paraId="0C851564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9285A49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14:paraId="2C1C8FD7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EC70578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14:paraId="1429A8AF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1D38FE1E" w14:textId="77777777" w:rsidR="003C6C9C" w:rsidRPr="007E7842" w:rsidRDefault="003C6C9C" w:rsidP="00FA0615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14:paraId="2E7995BF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097299DB" w14:textId="77777777" w:rsidR="003C6C9C" w:rsidRPr="003500C9" w:rsidRDefault="003C6C9C" w:rsidP="00FA0615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  <w:t xml:space="preserve">    </w:t>
                  </w:r>
                  <w:r w:rsidRPr="00FA0615"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  <w:t xml:space="preserve"> </w:t>
                  </w:r>
                </w:p>
              </w:tc>
            </w:tr>
            <w:tr w:rsidR="003C6C9C" w:rsidRPr="00AE5EB3" w14:paraId="595914C5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89264F5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5337FDB8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 </w:t>
                  </w:r>
                </w:p>
              </w:tc>
              <w:tc>
                <w:tcPr>
                  <w:tcW w:w="1539" w:type="dxa"/>
                  <w:gridSpan w:val="2"/>
                </w:tcPr>
                <w:p w14:paraId="260D5935" w14:textId="77777777" w:rsidR="003C6C9C" w:rsidRPr="0044320E" w:rsidRDefault="0044320E" w:rsidP="0044320E">
                  <w:pPr>
                    <w:pStyle w:val="Event"/>
                    <w:tabs>
                      <w:tab w:val="left" w:pos="1029"/>
                    </w:tabs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  <w:r w:rsidR="00833124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924062A" w14:textId="77777777" w:rsidR="003C6C9C" w:rsidRPr="001B2A99" w:rsidRDefault="003C6C9C" w:rsidP="007E7842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 </w:t>
                  </w:r>
                </w:p>
              </w:tc>
              <w:tc>
                <w:tcPr>
                  <w:tcW w:w="1538" w:type="dxa"/>
                </w:tcPr>
                <w:p w14:paraId="260D7724" w14:textId="77777777" w:rsidR="003C6C9C" w:rsidRPr="0044320E" w:rsidRDefault="0044320E" w:rsidP="00833124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44320E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6DA0598C" w14:textId="77777777"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B9835EA" w14:textId="77777777" w:rsidR="003C6C9C" w:rsidRPr="003500C9" w:rsidRDefault="0044320E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  <w:t>5</w:t>
                  </w:r>
                </w:p>
              </w:tc>
            </w:tr>
            <w:tr w:rsidR="003C6C9C" w:rsidRPr="00AE5EB3" w14:paraId="11CAF62B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497E9D56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966C8EE" w14:textId="77777777" w:rsidR="003C6C9C" w:rsidRPr="00EE2532" w:rsidRDefault="003C6C9C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</w:p>
              </w:tc>
              <w:tc>
                <w:tcPr>
                  <w:tcW w:w="1539" w:type="dxa"/>
                  <w:gridSpan w:val="2"/>
                </w:tcPr>
                <w:p w14:paraId="1737206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8E24C35" w14:textId="77777777" w:rsidR="003C6C9C" w:rsidRPr="0044320E" w:rsidRDefault="0044320E" w:rsidP="0083312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44320E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C9269B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7EE70DC" w14:textId="77777777" w:rsidR="003C6C9C" w:rsidRPr="00EE2532" w:rsidRDefault="0077363E" w:rsidP="0077363E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  <w:r w:rsidRPr="0044320E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116CB0E5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08D3DFED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2529335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24E62BF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D30DEFF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46E7AEA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1254571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14:paraId="4DE5E009" w14:textId="77777777" w:rsidR="003C6C9C" w:rsidRPr="0044320E" w:rsidRDefault="003C6C9C" w:rsidP="0083312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6D086E6" w14:textId="77777777" w:rsidR="003C6C9C" w:rsidRPr="003500C9" w:rsidRDefault="0044320E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2</w:t>
                  </w:r>
                </w:p>
              </w:tc>
            </w:tr>
            <w:tr w:rsidR="003C6C9C" w:rsidRPr="00AE5EB3" w14:paraId="6ADBE80E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3424DA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61AAEA18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74E38B6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8681C2D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D0DCCE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579A81D" w14:textId="77777777" w:rsidR="003C6C9C" w:rsidRPr="003500C9" w:rsidRDefault="0044320E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8" w:type="dxa"/>
                  <w:gridSpan w:val="2"/>
                </w:tcPr>
                <w:p w14:paraId="273301E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44A2371E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116260B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062426AB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3EC22B9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4FCDA5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350175C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629D1EA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0ACEA3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0243CCDB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E294C66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40" w:type="dxa"/>
                </w:tcPr>
                <w:p w14:paraId="31649802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B284BFB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3F7D26B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655044FC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37369E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DB20A5A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</w:tr>
            <w:tr w:rsidR="003C6C9C" w:rsidRPr="00AE5EB3" w14:paraId="40DE3F86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E169CD6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448BAF30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3DCC8F2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6B9C3596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2C0AFB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1521821B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14:paraId="418906F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12059079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2937DE2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5F53772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00E26D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9F42D7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7810CA5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CCEC452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34E685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7AA8E2CE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A8434A4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40" w:type="dxa"/>
                </w:tcPr>
                <w:p w14:paraId="3CE46AB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DFDBE8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14:paraId="240427CD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E77B91D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2057EFA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7E516D0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</w:tr>
            <w:tr w:rsidR="003C6C9C" w:rsidRPr="00AE5EB3" w14:paraId="6A40F62B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C11F059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73E5562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14:paraId="4D5E5C4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806FB2B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7EDE5F42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3F9617C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14:paraId="011DAB4A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237FCE8D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5930C9FB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3FC178E0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C47094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C3BFC2D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4462F4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39083F9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A239E6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5F2E3180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923AC7E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14:paraId="689D639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902A7F0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75F1ADB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3A1B49F" w14:textId="77777777" w:rsidR="003C6C9C" w:rsidRPr="003500C9" w:rsidRDefault="003C6C9C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D9B16B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1C289D3" w14:textId="77777777"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</w:tr>
            <w:tr w:rsidR="003C6C9C" w:rsidRPr="00AE5EB3" w14:paraId="36C300F6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A2DF12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F88AC4D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5946BE9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A0B9988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7A0D999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6CB50D6" w14:textId="77777777"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0E9071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470E385D" w14:textId="77777777" w:rsidTr="0077363E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7208A8F8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47167F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F36EF43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985B11C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8E85BDC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18D4DA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4AA5F12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14:paraId="19677E42" w14:textId="77777777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14:paraId="57068330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07952753" w14:textId="77777777"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0123EF9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14:paraId="62449B7B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FE3B323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D5C2001" w14:textId="77777777"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1E154A" w:rsidRPr="00AE5EB3" w14:paraId="09C13FFF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7D0DA4B5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F74AA98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55C0C4A5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5F44D1D2" w14:textId="77777777"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6E3243FF" w14:textId="77777777"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32635DC1" w14:textId="77777777" w:rsidR="001E154A" w:rsidRPr="003500C9" w:rsidRDefault="001E154A" w:rsidP="00DD397F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787D3883" w14:textId="554C98A9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0D116438" w14:textId="77777777" w:rsidTr="00B04ACB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76EDEFAC" w14:textId="053CC9A2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737F775E" wp14:editId="606B08C8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B264285" id="Group 209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166BB51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10A3E1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14:paraId="0E72C182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3D0F4910" w14:textId="77777777" w:rsidR="00151397" w:rsidRPr="00BA0225" w:rsidRDefault="00865F54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y 26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151397" w:rsidRPr="00AE5EB3" w14:paraId="4D2BDF96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637651C5" w14:textId="77777777"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14:paraId="1322B68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2D625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22B661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C1AD8A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1F6A5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F7795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1BDE1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48F641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FB9DB3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8235D2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7F2970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1BA76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CA795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097C0C1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8935FD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A9EC90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8380E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8CFD74E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696432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7F53F9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74EF4B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D99FB6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54BF1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0ED6D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4A22A3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3385D5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2B7C7A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3AB17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C5999F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5F7310D5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47385DE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14:paraId="4771170F" w14:textId="77777777" w:rsidTr="00B04ACB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0EE39541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BE19EFA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99CB7C9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C436120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FF1F0ED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FB487F1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0BD00C35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04223086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88E7111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6B94721D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8EAB3AD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1EFBD87B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EAC97FD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E4F8C50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CC6DD3C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9F05C1" w:rsidRPr="00AE5EB3" w14:paraId="15A42014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EAC437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1A534AD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9E2A1C5" w14:textId="77777777" w:rsidR="009F05C1" w:rsidRPr="00831844" w:rsidRDefault="009F05C1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6664E2FF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47654813" w14:textId="77777777" w:rsidR="009F05C1" w:rsidRPr="00831844" w:rsidRDefault="009F05C1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38AC8E9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4E4A5B79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9F05C1" w:rsidRPr="00AE5EB3" w14:paraId="6F4C9D4D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46F610D" w14:textId="77777777"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4FEB1BFE" w14:textId="77777777" w:rsidR="009F05C1" w:rsidRPr="00831844" w:rsidRDefault="009F05C1" w:rsidP="00FA0615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99DCB2C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588200B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241FD4B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89F0208" w14:textId="77777777" w:rsidR="009F05C1" w:rsidRPr="00831844" w:rsidRDefault="009F05C1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71DDA4E" w14:textId="77777777" w:rsidR="009F05C1" w:rsidRPr="0074785F" w:rsidRDefault="00B04ACB" w:rsidP="00B04ACB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</w:tr>
            <w:tr w:rsidR="009F05C1" w:rsidRPr="00AE5EB3" w14:paraId="4B5FC07A" w14:textId="77777777" w:rsidTr="00B04ACB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93B914D" w14:textId="77777777"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2D421A67" w14:textId="77777777"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BFBBCA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382423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732299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A7367BD" w14:textId="77777777" w:rsidR="009F05C1" w:rsidRPr="00B04ACB" w:rsidRDefault="00B04ACB" w:rsidP="00B80887">
                  <w:pPr>
                    <w:pStyle w:val="Date"/>
                    <w:jc w:val="center"/>
                    <w:rPr>
                      <w:rFonts w:ascii="Verdana" w:hAnsi="Verdana"/>
                      <w:lang w:val="en-IN"/>
                    </w:rPr>
                  </w:pPr>
                  <w:r>
                    <w:rPr>
                      <w:rFonts w:ascii="Verdana" w:hAnsi="Verdana"/>
                      <w:lang w:val="en-IN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14:paraId="385FB99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622E59DD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367F45E" w14:textId="77777777" w:rsidR="009F05C1" w:rsidRPr="003500C9" w:rsidRDefault="00B80887" w:rsidP="00B80887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3616912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CAE780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751FCFA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6EDFD6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188DF36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8BE9387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</w:tr>
            <w:tr w:rsidR="009F05C1" w:rsidRPr="00AE5EB3" w14:paraId="23EC258C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73A597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487E0F6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6BCDFAF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8216EAE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159FF5C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A4DB10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14:paraId="3374D3B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CA9B48C" w14:textId="77777777" w:rsidTr="00B04ACB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3569399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0D20AA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EF6B2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FEDAF3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68F10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F498E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299ADB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4222EAFB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58036C0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14:paraId="32C1401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AC37743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7C309D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05CBE3E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0FB1B3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C505D95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</w:tr>
            <w:tr w:rsidR="009F05C1" w:rsidRPr="00AE5EB3" w14:paraId="3091B6BE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09D6E7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2A35F16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1083AE0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6B71C21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59BEE79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C68DC1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14:paraId="5B38E40D" w14:textId="77777777" w:rsidR="009F05C1" w:rsidRPr="00AE5EB3" w:rsidRDefault="009F05C1" w:rsidP="007E7842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49E04359" w14:textId="77777777" w:rsidTr="00B04ACB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11C5FB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8905D9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5629A6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CB597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34B6B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751C3E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6D5245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18E8E453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B847F14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40" w:type="dxa"/>
                </w:tcPr>
                <w:p w14:paraId="650C029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8CD7E3B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1E70699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98E81C4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4B152ED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6B2EADD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</w:tr>
            <w:tr w:rsidR="009F05C1" w:rsidRPr="00AE5EB3" w14:paraId="3D68456C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98BF4E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94031D1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14:paraId="3EC3F33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E569271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5A3CF6D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D7087F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276DE14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2A67711" w14:textId="77777777" w:rsidTr="00B04ACB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643C17E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06DC05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D780DF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1BC801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78AD78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47A784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9663FB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83F7009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7329421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2A697E5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C21C7D2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14:paraId="26FB9DC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E1AB80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757D01C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7BAE712" w14:textId="77777777" w:rsidR="009F05C1" w:rsidRPr="003500C9" w:rsidRDefault="00AA4D3E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</w:tr>
            <w:tr w:rsidR="009F05C1" w:rsidRPr="00AE5EB3" w14:paraId="0F3DFB3A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4B9E29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A365BC0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326AA4B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03D3999" w14:textId="77777777" w:rsidR="009F05C1" w:rsidRPr="003500C9" w:rsidRDefault="00B80887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07D782D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1C441C8" w14:textId="77777777" w:rsidR="009F05C1" w:rsidRPr="003500C9" w:rsidRDefault="00AA4D3E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14:paraId="111C8C4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7DFBA9E9" w14:textId="77777777" w:rsidTr="00B04ACB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57DB907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D4258D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556CC4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E7A50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AB299D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0C5A67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98F6AA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5C7FA4F4" w14:textId="77777777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14:paraId="414B293F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AB24BA7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50D10D2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14:paraId="35D37182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7B7A315F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9C50166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4C18E9" w:rsidRPr="00AE5EB3" w14:paraId="4BBC7C24" w14:textId="77777777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0BB65EB3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E5B9DAA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8F354CF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4A0959F9" w14:textId="77777777"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5B27D1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63CD77F4" w14:textId="77777777"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27E81243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6F3E5D95" w14:textId="10B57832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14:paraId="29FBC77A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46990188" w14:textId="3EBD44E3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7C1339F8" wp14:editId="33D99F3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83F98B9" id="Group 250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Cgl2vz6BQAAhl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0A13E02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DCA787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03015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8BFB2F" w14:textId="1D650AA3" w:rsidR="00F47B0F" w:rsidRPr="00DD397F" w:rsidRDefault="00151397" w:rsidP="0030099B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 w:rsidR="00E45A03"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="004D3B1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="00E45A03" w:rsidRPr="00E45A03">
                      <w:rPr>
                        <w:color w:val="0081A4"/>
                      </w:rPr>
                      <w:t xml:space="preserve">Juneteenth </w:t>
                    </w:r>
                  </w:hyperlink>
                </w:p>
              </w:tc>
            </w:tr>
            <w:tr w:rsidR="004D3B13" w:rsidRPr="00AE5EB3" w14:paraId="194B1CA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C66631" w14:textId="77777777" w:rsidR="004D3B13" w:rsidRPr="00DD397F" w:rsidRDefault="004D3B13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4D3B13" w:rsidRPr="00AE5EB3" w14:paraId="44CE6DB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196E4A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1C7B1E0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534B43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07D3978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3B164F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6F697CC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B693D82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42BD0D2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CE5460C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67652E3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AE865B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28A33CA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FAA058A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4193E2B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95A8B0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309E1F8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16D13D1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44CA4E2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2B64E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6C3D817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025FBE7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061DB7A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9BB28E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511E8B5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1B0869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21C2244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D3A73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183F4D1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2FF6559E" w14:textId="77777777"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F7E2CA6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14:paraId="3D7575EF" w14:textId="77777777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3683B159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7537836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DB867E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677A56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711EE3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5ED510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C49921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14:paraId="00A90BFE" w14:textId="77777777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E3A30E8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79732160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0D44BB2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B68D430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FA11E2F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630FEEE1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54C06AD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9F05C1" w:rsidRPr="00AE5EB3" w14:paraId="046FEBC1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703DCD8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E02FECE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3F5D16C" w14:textId="77777777" w:rsidR="009F05C1" w:rsidRPr="003500C9" w:rsidRDefault="009F05C1" w:rsidP="00DD6FA8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286FD2A2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64F065BE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57C2281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14:paraId="3644B210" w14:textId="77777777" w:rsidR="009F05C1" w:rsidRPr="003500C9" w:rsidRDefault="009F05C1" w:rsidP="00AA1DFA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9F05C1" w:rsidRPr="00AE5EB3" w14:paraId="43C9C0CA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54B3F9B8" w14:textId="77777777" w:rsidR="009F05C1" w:rsidRPr="0074785F" w:rsidRDefault="00AA1DFA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14:paraId="177FE0F0" w14:textId="77777777" w:rsidR="009F05C1" w:rsidRPr="0074785F" w:rsidRDefault="009F05C1" w:rsidP="007C4B2E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FE5098B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30ABCF5F" w14:textId="77777777" w:rsidR="009F05C1" w:rsidRPr="0074785F" w:rsidRDefault="009F05C1" w:rsidP="007C4B2E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A3F39FD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76A08DE0" w14:textId="77777777" w:rsidR="009F05C1" w:rsidRPr="0074785F" w:rsidRDefault="009F05C1" w:rsidP="007C4B2E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86FCAF5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7</w:t>
                  </w:r>
                </w:p>
              </w:tc>
            </w:tr>
            <w:tr w:rsidR="009F05C1" w:rsidRPr="00AE5EB3" w14:paraId="542FF140" w14:textId="77777777" w:rsidTr="007C4B2E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14:paraId="2DF5F088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40" w:type="dxa"/>
                </w:tcPr>
                <w:p w14:paraId="4F196181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1BBE7260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74367E8D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9A1D178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7FEDD84F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290483B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9F05C1" w:rsidRPr="00AE5EB3" w14:paraId="36EAB8C1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4E46FAB7" w14:textId="77777777" w:rsidR="009F05C1" w:rsidRPr="003500C9" w:rsidRDefault="00AA1DFA" w:rsidP="007C4B2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14:paraId="140D2FD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F16ADA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14:paraId="409D10E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49F24DE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14:paraId="4856518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281C18B" w14:textId="77777777" w:rsidR="009F05C1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</w:tr>
            <w:tr w:rsidR="009F05C1" w:rsidRPr="00AE5EB3" w14:paraId="142C97A7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65BE93F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B401C83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4592B1F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7C34666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14:paraId="09708AD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8A9D57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14:paraId="09C2E08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499178C0" w14:textId="77777777" w:rsidTr="007C4B2E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14:paraId="0DC297C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D45199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EF3721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6D046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4F66D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2859F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910EE4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5EFDE2C7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6CD2339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5713146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201C14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68618EA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1AB4550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28EC5F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A4D352D" w14:textId="77777777" w:rsidR="009F05C1" w:rsidRPr="003500C9" w:rsidRDefault="00AA1DFA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1</w:t>
                  </w:r>
                </w:p>
              </w:tc>
            </w:tr>
            <w:tr w:rsidR="009F05C1" w:rsidRPr="00AE5EB3" w14:paraId="5E6011EF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4CF1C78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2817590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6B88137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E609E1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3B9EBA8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673193" w14:textId="77777777" w:rsidR="009F05C1" w:rsidRPr="003500C9" w:rsidRDefault="00AA1DFA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38E5AE6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1D3BA96C" w14:textId="77777777" w:rsidTr="007C4B2E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14:paraId="269CF55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E7CB33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0F4300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E4524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35CC7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6F25E3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B15C53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08EA4EE2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14DF50EE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40" w:type="dxa"/>
                </w:tcPr>
                <w:p w14:paraId="563072E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BB41954" w14:textId="77777777" w:rsidR="009F05C1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73C5B1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17F8EAC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59125F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C6B3C05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9F05C1" w:rsidRPr="00AE5EB3" w14:paraId="1051908B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1FE0D70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FA5A706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14:paraId="61053A3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9824A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07C3FDF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F346B3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03EC039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745FDB38" w14:textId="77777777" w:rsidTr="007C4B2E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14:paraId="2422E72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A0BC2E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03FEC2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5494A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D697E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58DD08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85CEE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4C31657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1C69E8FC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14:paraId="261BC5E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2848EF5" w14:textId="77777777" w:rsidR="009F05C1" w:rsidRPr="003500C9" w:rsidRDefault="009F05C1" w:rsidP="00AA1DFA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26D048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B537960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C64128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62857F4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9F05C1" w:rsidRPr="00AE5EB3" w14:paraId="4E00612E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3B3CD44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7A7BAD9" w14:textId="77777777" w:rsidR="009F05C1" w:rsidRPr="003500C9" w:rsidRDefault="00AA1DFA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14:paraId="68B7EC9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FD8F23" w14:textId="77777777" w:rsidR="009F05C1" w:rsidRPr="003500C9" w:rsidRDefault="009F05C1" w:rsidP="00AA1DFA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46929D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1766416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5EA711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77CB18F6" w14:textId="77777777" w:rsidTr="007C4B2E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14:paraId="7F9D10E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79E5D0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640A7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F3770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82995D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672F1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85EC6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14:paraId="01514D3C" w14:textId="77777777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E305F" w:rsidRPr="00AE5EB3" w14:paraId="1A0F2B17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458984A3" w14:textId="77777777" w:rsidR="008E305F" w:rsidRPr="003500C9" w:rsidRDefault="008E305F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7B23103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E305F" w:rsidRPr="00AE5EB3" w14:paraId="1F286BAF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2F4D384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56357B5" w14:textId="77777777" w:rsidR="008E305F" w:rsidRPr="003500C9" w:rsidRDefault="008E305F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8E305F" w:rsidRPr="00AE5EB3" w14:paraId="3693D3EF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CB7E380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59F97EA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0364F30" w14:textId="77777777" w:rsidR="008E305F" w:rsidRPr="00AE5EB3" w:rsidRDefault="008E305F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14:paraId="1E88DCB3" w14:textId="77777777" w:rsidR="008E305F" w:rsidRPr="003500C9" w:rsidRDefault="008E305F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DD6FA8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38786F6" w14:textId="77777777" w:rsidR="008E305F" w:rsidRPr="003500C9" w:rsidRDefault="008E305F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270C9D50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3B206841" w14:textId="187DC415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655C2DF8" w14:textId="77777777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14:paraId="654C4809" w14:textId="30F2694A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08A3E3CC" wp14:editId="47A5712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08B564B" id="Group 291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ev+QUAAIZbAAAOAAAAZHJzL2Uyb0RvYy54bWzsnF1vpDYUhu8r9T8g7pvBfIMyWaXJJqq0&#10;7a607Q/wMMyAymBqk0zSX99jGzCwSj+2sx6F+GYEAxjbvLw+fo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1FDD500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746F4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40E529B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8550673" w14:textId="77777777" w:rsidR="00AF5A62" w:rsidRPr="003617A2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>J</w:t>
                  </w:r>
                  <w:r w:rsidRPr="003617A2">
                    <w:rPr>
                      <w:rFonts w:ascii="Verdana" w:hAnsi="Verdana"/>
                      <w:color w:val="0081A4"/>
                      <w:sz w:val="20"/>
                    </w:rPr>
                    <w:t xml:space="preserve">ul 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>04</w:t>
                  </w:r>
                  <w:r w:rsidRPr="003617A2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4" w:history="1">
                    <w:r w:rsidRPr="003617A2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AF5A62" w:rsidRPr="00AE5EB3" w14:paraId="0A792BC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27D42D1" w14:textId="77777777"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14:paraId="7711FF0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5909787" w14:textId="77777777"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14:paraId="78314D3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87128A7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65A704E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6CC3FA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2D1884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3738C13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7CDA537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B66ABD2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A8FF03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EC083DF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5A8E9F4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FFE8B1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460560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820E03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5CCECA8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D1AC60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3B82218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43D3760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5552F6E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A4D5F70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6A7566E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AD78E27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3EE6DB4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4F89131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973D29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976B112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3A9E32F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0B619BAF" w14:textId="77777777"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216C00B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14:paraId="5174B980" w14:textId="77777777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1DD23F5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5D3A752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43C6C4AA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B73795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803A2D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1E8A61C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DD5E31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14:paraId="7CB3F7F8" w14:textId="77777777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05FD316E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5D5DF8D7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9202C90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25A960F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483BA021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327AF44C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1FAC713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12299A" w:rsidRPr="00AE5EB3" w14:paraId="1CD95A96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F3CDDA8" w14:textId="77777777" w:rsidR="0012299A" w:rsidRPr="001B2A99" w:rsidRDefault="0012299A" w:rsidP="00A06A30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38" w:type="dxa"/>
                </w:tcPr>
                <w:p w14:paraId="7D10338B" w14:textId="77777777"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71966091" w14:textId="77777777" w:rsidR="0012299A" w:rsidRPr="00AA1DFA" w:rsidRDefault="0012299A" w:rsidP="00A06A30">
                  <w:pPr>
                    <w:pStyle w:val="Event"/>
                    <w:rPr>
                      <w:rFonts w:ascii="Verdana" w:hAnsi="Verdana"/>
                      <w:b/>
                      <w:bCs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9" w:type="dxa"/>
                </w:tcPr>
                <w:p w14:paraId="31038B4B" w14:textId="77777777"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70039662" w14:textId="77777777" w:rsidR="0012299A" w:rsidRPr="004D3B13" w:rsidRDefault="0012299A" w:rsidP="00C42DDE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9" w:type="dxa"/>
                </w:tcPr>
                <w:p w14:paraId="54AD1B25" w14:textId="77777777"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0FF749DD" w14:textId="77777777" w:rsidR="0012299A" w:rsidRPr="003500C9" w:rsidRDefault="0012299A" w:rsidP="00C42DDE">
                  <w:pPr>
                    <w:pStyle w:val="Date"/>
                    <w:jc w:val="left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 xml:space="preserve">     </w:t>
                  </w:r>
                </w:p>
              </w:tc>
            </w:tr>
            <w:tr w:rsidR="0012299A" w:rsidRPr="00AE5EB3" w14:paraId="72382F6E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974E1EA" w14:textId="77777777" w:rsidR="0012299A" w:rsidRPr="001B2A99" w:rsidRDefault="0012299A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40BBB66" w14:textId="77777777" w:rsidR="0012299A" w:rsidRPr="0074785F" w:rsidRDefault="0012299A" w:rsidP="00837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213FC1" w14:textId="77777777" w:rsidR="0012299A" w:rsidRPr="0074785F" w:rsidRDefault="00837935" w:rsidP="00837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739780CA" w14:textId="77777777" w:rsidR="0012299A" w:rsidRPr="001B2A99" w:rsidRDefault="0012299A" w:rsidP="00A06A30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634AFA3" w14:textId="77777777" w:rsidR="0012299A" w:rsidRPr="00AA1DFA" w:rsidRDefault="00AA1DFA" w:rsidP="00AA1DFA">
                  <w:pPr>
                    <w:pStyle w:val="Event"/>
                    <w:tabs>
                      <w:tab w:val="left" w:pos="916"/>
                    </w:tabs>
                    <w:ind w:left="0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  <w:r w:rsidRPr="00AA1DFA"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7E42AE98" w14:textId="77777777" w:rsidR="0012299A" w:rsidRPr="003500C9" w:rsidRDefault="0012299A" w:rsidP="00AA1DFA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30E7C4" w14:textId="77777777" w:rsidR="0012299A" w:rsidRPr="003500C9" w:rsidRDefault="001B3AD2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</w:tr>
            <w:tr w:rsidR="0012299A" w:rsidRPr="00AE5EB3" w14:paraId="344DEBD4" w14:textId="77777777" w:rsidTr="001B3AD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0807802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B88D80B" w14:textId="77777777" w:rsidR="0012299A" w:rsidRPr="00EE2532" w:rsidRDefault="0012299A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</w:p>
              </w:tc>
              <w:tc>
                <w:tcPr>
                  <w:tcW w:w="1539" w:type="dxa"/>
                  <w:gridSpan w:val="2"/>
                </w:tcPr>
                <w:p w14:paraId="1BD4E674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5199BC6B" w14:textId="77777777" w:rsidR="0012299A" w:rsidRPr="00AA1DFA" w:rsidRDefault="00AA1DFA" w:rsidP="001B3AD2">
                  <w:pPr>
                    <w:pStyle w:val="Event"/>
                    <w:tabs>
                      <w:tab w:val="left" w:pos="1122"/>
                    </w:tabs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  <w:r w:rsidRPr="00AA1DFA"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11DE2B44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32E93BE" w14:textId="77777777" w:rsidR="0012299A" w:rsidRPr="0074785F" w:rsidRDefault="001B3AD2" w:rsidP="001B3AD2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7CE690CC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2455CCE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C5CF876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05B4958C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BD9C4B1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14:paraId="6C5BBA4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60618E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14:paraId="02F6FB9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1D9762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2</w:t>
                  </w:r>
                </w:p>
              </w:tc>
            </w:tr>
            <w:tr w:rsidR="0012299A" w:rsidRPr="00AE5EB3" w14:paraId="242253C9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A05F8EB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122B1E0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1B2C9890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8E59CD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3BBF87E0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3DCC820E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14:paraId="69A6193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7D0EEB5D" w14:textId="77777777" w:rsidTr="001B3AD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3F502B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975DEE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9F51524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0A38DC0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425D92C5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AD45913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69E8A5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D41A234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0683E6E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14:paraId="7A2FCE4F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70AB06D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101F05AA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12909DA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6E6BA16C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21C930A" w14:textId="77777777" w:rsidR="0012299A" w:rsidRPr="003500C9" w:rsidRDefault="004D3B13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</w:tr>
            <w:tr w:rsidR="0012299A" w:rsidRPr="00AE5EB3" w14:paraId="5D414233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9F867E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9B5E50D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1220F40D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53F3F69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36706AD3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1BEE5AA" w14:textId="77777777" w:rsidR="0012299A" w:rsidRPr="003500C9" w:rsidRDefault="004D3B13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637D6965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357CE98" w14:textId="77777777" w:rsidTr="001B3AD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2B9577B2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201DA0FD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B5BBAA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75ED339C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27E1D31F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D6D120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C5927C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05118C8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A9D53D7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60A648E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647B20A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14:paraId="6786079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BDE2385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4</w:t>
                  </w:r>
                </w:p>
              </w:tc>
              <w:tc>
                <w:tcPr>
                  <w:tcW w:w="1539" w:type="dxa"/>
                </w:tcPr>
                <w:p w14:paraId="34055BDE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CA2101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6</w:t>
                  </w:r>
                </w:p>
              </w:tc>
            </w:tr>
            <w:tr w:rsidR="0012299A" w:rsidRPr="00AE5EB3" w14:paraId="362976DE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23067E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60DF78F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14:paraId="70DF027C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366F5193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14:paraId="6799380F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7C089879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5</w:t>
                  </w:r>
                </w:p>
              </w:tc>
              <w:tc>
                <w:tcPr>
                  <w:tcW w:w="1539" w:type="dxa"/>
                  <w:gridSpan w:val="2"/>
                </w:tcPr>
                <w:p w14:paraId="70CE51EA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46141445" w14:textId="77777777" w:rsidTr="001B3AD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FC1FC09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FEED9DB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92898AE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7575F0E6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48A78F68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5F355954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CB0CF79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50AE8E4A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B5A8791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2B0F79C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BE9DCF" w14:textId="77777777" w:rsidR="0012299A" w:rsidRPr="003500C9" w:rsidRDefault="00A06A30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2AB8C69F" w14:textId="77777777" w:rsidR="0012299A" w:rsidRPr="00EE2532" w:rsidRDefault="0012299A" w:rsidP="001B3AD2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0DA892FD" w14:textId="77777777" w:rsidR="0012299A" w:rsidRPr="003500C9" w:rsidRDefault="009641E8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14:paraId="171BA37E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5BD95D" w14:textId="77777777"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</w:tr>
            <w:tr w:rsidR="0012299A" w:rsidRPr="00AE5EB3" w14:paraId="4837D71F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3958DFD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2B750C56" w14:textId="77777777" w:rsidR="0012299A" w:rsidRPr="003500C9" w:rsidRDefault="00A06A30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44670886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3FBEC8E2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14:paraId="152D558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0736E434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DD4F4B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666D9D15" w14:textId="77777777" w:rsidTr="001B3AD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2144A92A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1A6F1F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25E150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74186DD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7DFAD17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B003F45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38813D5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14:paraId="59F00B59" w14:textId="77777777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14:paraId="7CCE0FBB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16300C24" w14:textId="77777777"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C4E8EEE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14:paraId="43319A63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083E7FE2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0BCB9D2" w14:textId="77777777"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9B280B" w:rsidRPr="00AE5EB3" w14:paraId="13862B5C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0FC8D6C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3CA50AF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D3A1D79" w14:textId="77777777"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59897582" w14:textId="77777777"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96DF22B" w14:textId="77777777"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68F04A38" w14:textId="77777777" w:rsidR="00F47B0F" w:rsidRPr="003500C9" w:rsidRDefault="00500EA3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sss</w:t>
            </w:r>
            <w:proofErr w:type="spellEnd"/>
          </w:p>
        </w:tc>
      </w:tr>
      <w:tr w:rsidR="00F47B0F" w:rsidRPr="00AE5EB3" w14:paraId="66A3FF7C" w14:textId="77777777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14:paraId="1C5C64F4" w14:textId="186495A1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266B09A" wp14:editId="750693E4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26BC5EF" id="Group 947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8a+gUAAIZbAAAOAAAAZHJzL2Uyb0RvYy54bWzsnF1vpDYUhu8r9T8g7pvBfIMyWaXJJqq0&#10;7a607Q/wMMyAymBqk0zSX99jGzCwSj+2sx6F+GYEAxjbvLwcP+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PD0Hxr6BQAAhl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63B539D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99A0A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BA5B4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7849F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A319C1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F4D794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175EB1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3ED4C8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41A798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3C9143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FCDFD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6B4CBD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9E1953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024ABDA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35A169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E25988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7C4462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2216FA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750925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C36D9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AE658B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90A4ADA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4FB16D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E68EA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5825C9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A7700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F3C0AA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26093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BB2B5B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7063D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5F9B05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F16D4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9514F5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6EF670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E3F9C4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6F5C97F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95B21D6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14:paraId="568B18D8" w14:textId="77777777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382E0AF9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967D29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F06C66A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41F6CF5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47DEA3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D8E379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3F84566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14:paraId="39FC926E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3144F88D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3E000A25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2920DE0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582B1B72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8C8D2CA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B4B31DA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EC440F4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4D3B13" w:rsidRPr="00AE5EB3" w14:paraId="71847AFA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98A4BDF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98D6F8C" w14:textId="77777777"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01FD16EB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6564ECAB" w14:textId="77777777"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6BD837E9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60E5C3AE" w14:textId="77777777"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6990C28D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4D3B13" w:rsidRPr="00AE5EB3" w14:paraId="30F0AB52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026ECE4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EBF3DF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9F7A4C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C7A47E1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3A2462CC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0EF00B5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FAD601" w14:textId="77777777" w:rsidR="004D3B13" w:rsidRPr="006442FF" w:rsidRDefault="009641E8" w:rsidP="009641E8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</w:tr>
            <w:tr w:rsidR="004D3B13" w:rsidRPr="00AE5EB3" w14:paraId="46900E13" w14:textId="77777777" w:rsidTr="00500EA3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1BE9432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EC20B41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5369F8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92822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E985EB9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676B467" w14:textId="77777777" w:rsidR="004D3B13" w:rsidRPr="006442FF" w:rsidRDefault="009641E8" w:rsidP="009641E8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32F39B0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4CF85694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F78CC44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8410C9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8DE0E9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47FA50D7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8FC2E3B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2D867D61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B84B3F4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</w:tr>
            <w:tr w:rsidR="004D3B13" w:rsidRPr="00AE5EB3" w14:paraId="35532F40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E1E5BC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B3F6B4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1C0C125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6292B64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4472583F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1B03636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101CA0D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6ADF5D2C" w14:textId="77777777" w:rsidTr="00500EA3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348673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BAD89D2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B8CFE0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AFA29F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A29817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559633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3F0CEC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574D8270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6065DF8" w14:textId="77777777" w:rsidR="004D3B13" w:rsidRPr="003500C9" w:rsidRDefault="00AF5A62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0D4FB13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54E2E59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6354DBF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988093F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02D7804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0617EE3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</w:tr>
            <w:tr w:rsidR="004D3B13" w:rsidRPr="00AE5EB3" w14:paraId="69658C40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391E777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69A5D6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330BC1E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51ABFD7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4E3E7DC9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E6C6A53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3037D7F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1AE66323" w14:textId="77777777" w:rsidTr="00500EA3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7C26BC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8AEC80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43BA61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602842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6F54CA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B89C8D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FEA4F0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34D6E54D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375F3E9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14:paraId="2F1ADBF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75F7B6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2CACDE8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EE2B477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5A3232F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2DAF431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</w:tr>
            <w:tr w:rsidR="004D3B13" w:rsidRPr="00AE5EB3" w14:paraId="7345334D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3278B39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14D1CB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14:paraId="2CC1022F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37D89B6" w14:textId="77777777" w:rsidR="004D3B13" w:rsidRPr="003500C9" w:rsidRDefault="00AF5A62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0218CD4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88058C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59497CC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64FD0DCF" w14:textId="77777777" w:rsidTr="00500EA3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40CE116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7E5CC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6BA3F9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2277DD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01495F4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0C95F2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8530BE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1B551D0F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B07BD6D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52FAE8C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EC0B62A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421958F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1774210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14:paraId="372E587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803F831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</w:tr>
            <w:tr w:rsidR="004D3B13" w:rsidRPr="00AE5EB3" w14:paraId="6AEA5ADB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B48973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ADD55B3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382D632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041D909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3930108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3F5DD5D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14:paraId="0A39EA9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3B00A717" w14:textId="77777777" w:rsidTr="00500EA3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3BAC6AE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8D4C8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7BD8427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C838CFC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DC4579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06136F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C8665E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137DFF6F" w14:textId="77777777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D3B13" w:rsidRPr="00AE5EB3" w14:paraId="3A533843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2316E07E" w14:textId="77777777" w:rsidR="004D3B13" w:rsidRPr="003500C9" w:rsidRDefault="009641E8" w:rsidP="004D3B1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>
                          <w:rPr>
                            <w:rFonts w:ascii="Verdana" w:hAnsi="Verdana"/>
                            <w:lang w:val="en-US" w:eastAsia="en-US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3FAF1206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D3B13" w:rsidRPr="00AE5EB3" w14:paraId="3C1A55A5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5A23224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A6A53B6" w14:textId="77777777" w:rsidR="004D3B13" w:rsidRPr="003500C9" w:rsidRDefault="004D3B13" w:rsidP="004D3B1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4D3B13" w:rsidRPr="00AE5EB3" w14:paraId="087C6E22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59545D54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48D36CF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2899B40B" w14:textId="77777777"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2B9CCB7C" w14:textId="77777777" w:rsidR="004D3B13" w:rsidRPr="003500C9" w:rsidRDefault="004D3B13" w:rsidP="004D3B13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2</w:t>
                  </w:r>
                  <w:r w:rsidR="009641E8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39372472" w14:textId="77777777" w:rsidR="004D3B13" w:rsidRPr="003500C9" w:rsidRDefault="004D3B13" w:rsidP="004D3B13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63BD0CE1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3C8D1987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4E04911D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0C1935F3" w14:textId="482C858E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891ACDC" wp14:editId="56925DF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763066C" id="Group 988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6D68E1B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375FF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920E0B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A80DA8" w14:textId="77777777" w:rsidR="00F47B0F" w:rsidRPr="00DD397F" w:rsidRDefault="005721C9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9641E8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6139F7" w:rsidRPr="00FC75E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5" w:history="1">
                    <w:r w:rsidR="006139F7" w:rsidRPr="00FC75EF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Labor Day</w:t>
                    </w:r>
                  </w:hyperlink>
                </w:p>
              </w:tc>
            </w:tr>
            <w:tr w:rsidR="00F47B0F" w:rsidRPr="00AE5EB3" w14:paraId="7D0FE1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D58A71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F2078A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55BD5A8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AF3657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C18AB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3B3275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688A873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F839B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AF9B74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6E76CA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5CAFA0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C03C09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740623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314B6C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019743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CC74A3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CB527D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91ABE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477D0C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603E24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7D752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31156F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0DD0D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F76515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41340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637C2E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1ADA5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2B71E4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43CFCB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4A941F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1610FC3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C558FF5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14:paraId="10BC21CF" w14:textId="77777777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498065F2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5DD3DAB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37B7F1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3C78DEA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99C2DD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67965C4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0E5FEAB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14:paraId="79760BE8" w14:textId="77777777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1C69C5F0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20DB4375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6B7ACFC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1F73EBFB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D30CB02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13E8E8DE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693A37A8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0A7765" w:rsidRPr="00AE5EB3" w14:paraId="4AFD6294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0B3C85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C1A1550" w14:textId="77777777"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1FB07821" w14:textId="77777777" w:rsidR="000A7765" w:rsidRPr="003500C9" w:rsidRDefault="000A7765" w:rsidP="005721C9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FFD4A34" w14:textId="77777777"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431479EB" w14:textId="77777777" w:rsidR="000A7765" w:rsidRPr="003500C9" w:rsidRDefault="000A7765" w:rsidP="005721C9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395FBB9" w14:textId="77777777"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2BE6A965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0A7765" w:rsidRPr="00AE5EB3" w14:paraId="4864BAD9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5BBAE44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40" w:type="dxa"/>
                </w:tcPr>
                <w:p w14:paraId="3C195320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  <w:p w14:paraId="3296C62C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D3D4DC4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  <w:p w14:paraId="13DD327F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27E6E0E5" w14:textId="77777777" w:rsidR="000A7765" w:rsidRPr="0074785F" w:rsidRDefault="000A7765" w:rsidP="00CA2935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F4E71DA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  <w:p w14:paraId="5F72AF08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4DB1A2E4" w14:textId="77777777" w:rsidR="000A7765" w:rsidRPr="0074785F" w:rsidRDefault="000A7765" w:rsidP="00CA2935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2C2EEA1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6</w:t>
                  </w:r>
                </w:p>
                <w:p w14:paraId="7B495C3E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0A7765" w:rsidRPr="00AE5EB3" w14:paraId="4E4D5821" w14:textId="77777777" w:rsidTr="00CA293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B60E847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40" w:type="dxa"/>
                </w:tcPr>
                <w:p w14:paraId="2FBBD6A4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54262C2A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57793840" w14:textId="77777777" w:rsidR="000A7765" w:rsidRPr="0074785F" w:rsidRDefault="009641E8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606FC5CA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3B03CEB8" w14:textId="77777777" w:rsidR="000A7765" w:rsidRPr="0074785F" w:rsidRDefault="009641E8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14:paraId="1C1E37BF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0A7765" w:rsidRPr="00AE5EB3" w14:paraId="44E72EB7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83AB73E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14:paraId="4F94836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8254B3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15F80CA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80B24C8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14:paraId="0E8F07F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0324E01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3</w:t>
                  </w:r>
                </w:p>
              </w:tc>
            </w:tr>
            <w:tr w:rsidR="000A7765" w:rsidRPr="00AE5EB3" w14:paraId="21E7517D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3F7FEB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BF3A353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1CCD6FE9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04AFF6F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14:paraId="28360B3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59C255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38" w:type="dxa"/>
                  <w:gridSpan w:val="2"/>
                </w:tcPr>
                <w:p w14:paraId="5A80FFEF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61498B44" w14:textId="77777777" w:rsidTr="00CA293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22DDDD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4A421C5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B08A4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B50462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D75E77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3E6F9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94CC5B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1C574233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D7099BA" w14:textId="77777777" w:rsidR="000A7765" w:rsidRPr="003500C9" w:rsidRDefault="00F96E80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43C64F3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9DA8265" w14:textId="77777777" w:rsidR="000A7765" w:rsidRPr="003500C9" w:rsidRDefault="000A7765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3EC92F1D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213DE2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614FD27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E4A882F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0</w:t>
                  </w:r>
                </w:p>
              </w:tc>
            </w:tr>
            <w:tr w:rsidR="000A7765" w:rsidRPr="00AE5EB3" w14:paraId="6152F63D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A93712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5698C3C" w14:textId="77777777" w:rsidR="000A7765" w:rsidRPr="003500C9" w:rsidRDefault="000A7765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1D35BF2D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F3F1F9" w14:textId="77777777" w:rsidR="000A7765" w:rsidRPr="003500C9" w:rsidRDefault="000A7765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7696A20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D25503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14:paraId="1F141AC0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293D6BFC" w14:textId="77777777" w:rsidTr="00CA293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46BD6EB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C4DDD5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231318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465A5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A059CD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45DF88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413735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6C2E48E6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4647B30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14:paraId="0DD6B5B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05AF5C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5224FE4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3C3A9E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1A1AD9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28E67BB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</w:tr>
            <w:tr w:rsidR="000A7765" w:rsidRPr="00AE5EB3" w14:paraId="19172A29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6AF82D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63B1924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14:paraId="34406C45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6866604" w14:textId="77777777" w:rsidR="000A7765" w:rsidRPr="003500C9" w:rsidRDefault="00F96E80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0D045DD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914916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14:paraId="0FADC97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216CC4FF" w14:textId="77777777" w:rsidTr="00CA293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28B91C65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0831CB1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0F08F84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BE6CE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65C63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72316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DDF0FC4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7A362A17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4CE289A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14:paraId="53F87E1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F0A8355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515D568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CE5709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AEDB8C0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CD59EB4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0A7765" w:rsidRPr="00AE5EB3" w14:paraId="5EF08792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AF9B83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91D7D49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6B5C28C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95D454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3FF799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AE8CFAD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0740BA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76404914" w14:textId="77777777" w:rsidTr="00CA293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4C8DCDD2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71DCCB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D42DFF2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961691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DEC6F60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79804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A3B0BC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14:paraId="61D99E89" w14:textId="77777777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F47B0F" w:rsidRPr="00AE5EB3" w14:paraId="308E4E70" w14:textId="77777777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1B407868" w14:textId="77777777"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357F63D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F47B0F" w:rsidRPr="00AE5EB3" w14:paraId="7FE052E5" w14:textId="77777777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E63F514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BBDEAAA" w14:textId="77777777"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F47B0F" w:rsidRPr="00AE5EB3" w14:paraId="5AD3E807" w14:textId="77777777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5BD924E9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469D317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0E794A1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5E1CC76C" w14:textId="77777777" w:rsidR="00F47B0F" w:rsidRPr="003500C9" w:rsidRDefault="00437BB9" w:rsidP="00BD0C7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5721C9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111B5D5E" w14:textId="77777777" w:rsidR="00F47B0F" w:rsidRPr="003500C9" w:rsidRDefault="00F47B0F" w:rsidP="00BD0C71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74A3E13B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203FE8F8" w14:textId="1C1C63BB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0E8362FE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4ED926FE" w14:textId="35426AC7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7A12E24" wp14:editId="42CC5E17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00710BD" id="Group 1029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2037B26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BB9C14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6E9B4E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3C4FB4F" w14:textId="77777777" w:rsidR="00F47B0F" w:rsidRPr="00DD397F" w:rsidRDefault="0096419D" w:rsidP="002E15EF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Oct</w:t>
                  </w:r>
                  <w:r w:rsidR="009641E8">
                    <w:rPr>
                      <w:rFonts w:ascii="Verdana" w:hAnsi="Verdana"/>
                      <w:color w:val="0081A4"/>
                      <w:sz w:val="20"/>
                    </w:rPr>
                    <w:t xml:space="preserve"> 13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="006139F7" w:rsidRPr="00FC75EF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olumbus Day</w:t>
                    </w:r>
                  </w:hyperlink>
                </w:p>
              </w:tc>
            </w:tr>
            <w:tr w:rsidR="00F47B0F" w:rsidRPr="00AE5EB3" w14:paraId="4CF2967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CDEC64" w14:textId="77777777" w:rsidR="00F47B0F" w:rsidRPr="00DD397F" w:rsidRDefault="009641E8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</w:p>
              </w:tc>
            </w:tr>
            <w:tr w:rsidR="00F47B0F" w:rsidRPr="00AE5EB3" w14:paraId="48F5A36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18225E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7DCE4D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28A8A0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23C073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043C07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8F23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3EEF08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DD6E0E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62C2C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22064C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77EAF8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295994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FC5CEA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E49F9E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026745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5B8B13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04297F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99164E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9749BF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E4C3DA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9D793C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A363A1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E6617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136C92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5E999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7A10E9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D10B08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5E780A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38B9AB25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D409609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14:paraId="7A965502" w14:textId="77777777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11C8B6A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5C140746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767E3C5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799C02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06D6BD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0CFD30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5FDE9F6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14:paraId="7BCF3492" w14:textId="77777777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74483412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11028A9B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98C1DB9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F5D0BA2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F94465B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665BD850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6C866B4C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AB0B9F" w:rsidRPr="00AE5EB3" w14:paraId="4A9178EE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720CFE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0D3DAE8" w14:textId="77777777"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7A81CCE5" w14:textId="77777777" w:rsidR="00AB0B9F" w:rsidRPr="002E15EF" w:rsidRDefault="00AB0B9F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609E6C7E" w14:textId="77777777"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38B50EFE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50CEB5C" w14:textId="77777777"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2BADEE08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AB0B9F" w:rsidRPr="00AE5EB3" w14:paraId="1FD1D84E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9D91C00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2914082A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089F6C6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7CCB04B" w14:textId="77777777" w:rsidR="00AB0B9F" w:rsidRPr="0074785F" w:rsidRDefault="00AB0B9F" w:rsidP="00BB6811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2940717" w14:textId="77777777" w:rsidR="00AB0B9F" w:rsidRPr="0074785F" w:rsidRDefault="00BB6811" w:rsidP="00BB6811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  <w:r w:rsidRPr="0074785F">
                    <w:rPr>
                      <w:rFonts w:ascii="Verdana" w:hAnsi="Verdana"/>
                      <w:szCs w:val="52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3E0B421" w14:textId="77777777" w:rsidR="00AB0B9F" w:rsidRPr="0074785F" w:rsidRDefault="00AB0B9F" w:rsidP="00BB6811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E6B275C" w14:textId="77777777" w:rsidR="00AB0B9F" w:rsidRPr="0074785F" w:rsidRDefault="00BB6811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  <w:t>4</w:t>
                  </w:r>
                </w:p>
              </w:tc>
            </w:tr>
            <w:tr w:rsidR="00AB0B9F" w:rsidRPr="00AE5EB3" w14:paraId="5500FA65" w14:textId="77777777" w:rsidTr="00B356D0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063E0C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2B243B3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DBFFF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F7B40C" w14:textId="77777777" w:rsidR="00AB0B9F" w:rsidRPr="0074785F" w:rsidRDefault="00BB6811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06C2F9DE" w14:textId="77777777" w:rsidR="00AB0B9F" w:rsidRPr="0074785F" w:rsidRDefault="00AB0B9F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00F87465" w14:textId="77777777" w:rsidR="00AB0B9F" w:rsidRPr="0074785F" w:rsidRDefault="00BB6811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569609C0" w14:textId="77777777" w:rsidR="00AB0B9F" w:rsidRPr="0074785F" w:rsidRDefault="00AB0B9F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AB0B9F" w:rsidRPr="00AE5EB3" w14:paraId="73F07FCA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192CC5C" w14:textId="77777777" w:rsidR="00AB0B9F" w:rsidRPr="003500C9" w:rsidRDefault="009641E8" w:rsidP="00BB6811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17B6ACD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6111ED3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69D86E6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0F3E08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76CB749F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645EF0B" w14:textId="77777777" w:rsidR="00AB0B9F" w:rsidRPr="003500C9" w:rsidRDefault="002E15E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</w:tr>
            <w:tr w:rsidR="00AB0B9F" w:rsidRPr="00AE5EB3" w14:paraId="7CBEB3B0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C635FE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B62A33E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521D4D46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2A68C5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7B022E7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BCC64D" w14:textId="77777777" w:rsidR="00AB0B9F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  <w:gridSpan w:val="2"/>
                </w:tcPr>
                <w:p w14:paraId="6E10274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4E203335" w14:textId="77777777" w:rsidTr="00B356D0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3B00677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98D214F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643A39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E70A0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977ACC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2BC45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D179E4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4ADCEA9A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459462E" w14:textId="77777777" w:rsidR="00AB0B9F" w:rsidRPr="003500C9" w:rsidRDefault="00F96E80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2FE628F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BDF51B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3170C5D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E62389F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2923071A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FD43408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</w:tr>
            <w:tr w:rsidR="00AB0B9F" w:rsidRPr="00AE5EB3" w14:paraId="73C4B91F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1820EBAB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1FDAACE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3B8E76B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36CB75F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CC3AB8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9972E3B" w14:textId="77777777" w:rsidR="00AB0B9F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14:paraId="17D57A6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3918DEF5" w14:textId="77777777" w:rsidTr="00B356D0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CFECAF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5BCD3AC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8114FF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B349DF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9C657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6ED7F8A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042ADF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1143E50A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A2E2B02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14:paraId="2834A293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64DB9BF" w14:textId="77777777" w:rsidR="00AB0B9F" w:rsidRPr="003500C9" w:rsidRDefault="002E15EF" w:rsidP="0096419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EDB8DC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7DB10BD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2A1E0FD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E522AE1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AB0B9F" w:rsidRPr="00AE5EB3" w14:paraId="429E019D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4B6684D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4CC509B" w14:textId="77777777" w:rsidR="00AB0B9F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7D3CFCE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7BE5B3F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4CBF3E2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FC035D5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6BDE1A26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44497E5F" w14:textId="77777777" w:rsidTr="00B356D0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2B0CDC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3D270A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37B293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CA5BF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836CCCC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5BA59F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BED93BC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65EF64EF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281CBA4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586E373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748C3EC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5D90FC2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E25CEE4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2B7EC43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9394A97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AB0B9F" w:rsidRPr="00AE5EB3" w14:paraId="42E34E69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C001C1D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B433E9B" w14:textId="77777777" w:rsidR="00AB0B9F" w:rsidRPr="003500C9" w:rsidRDefault="00C912F7" w:rsidP="0096419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7DC5916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67249C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52F43D9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EEB267C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14:paraId="1E306D7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3F8E5161" w14:textId="77777777" w:rsidTr="00B356D0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2543DB2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73A315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E82D05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7F39E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DD116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DF1AF5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BE0F11A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14:paraId="62BE2FA5" w14:textId="77777777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E02BD" w:rsidRPr="00AE5EB3" w14:paraId="6BFE0ED0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51D4D565" w14:textId="77777777"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D0B77C1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E02BD" w:rsidRPr="00AE5EB3" w14:paraId="7E26B5BF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0C8B2A64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1E5F64C" w14:textId="77777777"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CE02BD" w:rsidRPr="00AE5EB3" w14:paraId="7FCDF3E2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2E174F0F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F40B0DD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B1230FF" w14:textId="77777777" w:rsidR="00CE02BD" w:rsidRPr="00AE5EB3" w:rsidRDefault="00CE02BD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23EE5EE9" w14:textId="77777777" w:rsidR="00CE02BD" w:rsidRPr="003500C9" w:rsidRDefault="00CE02BD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96419D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ABBD3EF" w14:textId="77777777" w:rsidR="00CE02BD" w:rsidRPr="003500C9" w:rsidRDefault="00CE02BD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3536B325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617967DD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478AD209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09926EF7" w14:textId="1B3124C8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D73FA16" wp14:editId="59B1F5D7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5A9BCEF" id="Group 1070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GatZ9z6BQAAX1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11485BB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B7BFD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1FE081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F3AB44" w14:textId="77777777"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17" w:history="1">
                    <w:r w:rsidRPr="00E274DC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Veterans Day</w:t>
                    </w:r>
                  </w:hyperlink>
                </w:p>
              </w:tc>
            </w:tr>
            <w:tr w:rsidR="00F47B0F" w:rsidRPr="00AE5EB3" w14:paraId="02174EC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8A84D8" w14:textId="77777777" w:rsidR="00F47B0F" w:rsidRPr="00404C53" w:rsidRDefault="006139F7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C912F7">
                    <w:rPr>
                      <w:rFonts w:ascii="Verdana" w:hAnsi="Verdana"/>
                      <w:color w:val="0081A4"/>
                      <w:sz w:val="20"/>
                    </w:rPr>
                    <w:t>7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8" w:history="1">
                    <w:r w:rsidRPr="00E274DC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F47B0F" w:rsidRPr="00AE5EB3" w14:paraId="5633EF9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335E8E1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DE8BA3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7C056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AEF014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43D338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E06716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102FC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32BC27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838B95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DD725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0CFD9A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2774BD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A7981D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409B2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A5EB4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330420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8DDBA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C38005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61CE6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19DFCD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B70CE1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67DEE2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4FA042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B83B5E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8276CB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5C9626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E6229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4AD2B5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69D1E78E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  <w:bookmarkStart w:id="0" w:name="_GoBack"/>
                  <w:bookmarkEnd w:id="0"/>
                </w:p>
              </w:tc>
            </w:tr>
          </w:tbl>
          <w:p w14:paraId="7265ADDB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14:paraId="06C238A6" w14:textId="77777777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41CB9C4D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B38059F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F3C81D2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F4D460D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2856F29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64065D45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335170D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14:paraId="66A02018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6403F37F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06A13C03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287EFA4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4015B64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231BEC10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013BE866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24F4893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E374D9" w:rsidRPr="00AE5EB3" w14:paraId="6726B2E9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7FC254B" w14:textId="77777777" w:rsidR="00E374D9" w:rsidRPr="003500C9" w:rsidRDefault="00E374D9" w:rsidP="00E41AF2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F2F694B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8E71AD2" w14:textId="77777777" w:rsidR="00E374D9" w:rsidRPr="003500C9" w:rsidRDefault="00E374D9" w:rsidP="002E15E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44FCA316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2B0950B2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1F697E01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2D13AED3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E374D9" w:rsidRPr="00AE5EB3" w14:paraId="00709F1D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2AA81D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42FB5A" w14:textId="77777777" w:rsidR="00E374D9" w:rsidRPr="003500C9" w:rsidRDefault="00E374D9" w:rsidP="00E41AF2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EB1900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CEF1869" w14:textId="77777777" w:rsidR="00E374D9" w:rsidRPr="003500C9" w:rsidRDefault="00E374D9" w:rsidP="00C912F7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0B88530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7E5258F" w14:textId="77777777" w:rsidR="00E374D9" w:rsidRPr="0074785F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CDE8A67" w14:textId="77777777" w:rsidR="00E374D9" w:rsidRPr="0074785F" w:rsidRDefault="00B356D0" w:rsidP="00B356D0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</w:tr>
            <w:tr w:rsidR="00E374D9" w:rsidRPr="00AE5EB3" w14:paraId="0AE1018C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B94BB3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DF99E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42025A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050953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E791EE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7A30EB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78159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D3817EE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75051A78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FD559CA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E27F50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0A3AED3E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1AC1A73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127F66BA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C94A2D8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E374D9" w:rsidRPr="00AE5EB3" w14:paraId="3F6F42F2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BFAC8AC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EF145B4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90BCE5A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4F822DE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1E5E8620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4C4D8C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2947B81F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1F9BDB88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2A6814E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5F6DDB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A3F89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F8392B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5A1421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6722A2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4C6F46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2923008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941B365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88BEC01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E9B2B0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1278D8FD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1292D97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63C6BEDD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A95094A" w14:textId="77777777" w:rsidR="00E374D9" w:rsidRPr="003500C9" w:rsidRDefault="002E15EF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E374D9" w:rsidRPr="00AE5EB3" w14:paraId="620F6D23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D4955B5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69E070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35D400CE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12FA9B1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3C8DB063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2B48B93" w14:textId="77777777" w:rsidR="00E374D9" w:rsidRPr="003500C9" w:rsidRDefault="00F96E80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035B566E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589180AB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04DAB3E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533823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189DF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F7159A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A897A1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71CB79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3BB03E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D427A71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61021276" w14:textId="77777777" w:rsidR="00E374D9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278B19C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E67AF46" w14:textId="77777777" w:rsidR="00E374D9" w:rsidRPr="003500C9" w:rsidRDefault="00C912F7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14:paraId="0ABBBFB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B67432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75947C2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C6BC3C6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</w:tr>
            <w:tr w:rsidR="00E374D9" w:rsidRPr="00AE5EB3" w14:paraId="11086467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A60100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253A142" w14:textId="77777777" w:rsidR="00E374D9" w:rsidRPr="003500C9" w:rsidRDefault="00C912F7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5D5E03B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C274A7" w14:textId="77777777" w:rsidR="00E374D9" w:rsidRPr="003500C9" w:rsidRDefault="00C912F7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1102195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892DD06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5535EE6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4592FB21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0A007B9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F9318B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92806C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F9932D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34082E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CEAAA44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192BE1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16044389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2B8F01D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BE05B2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916DAF6" w14:textId="77777777" w:rsidR="00E374D9" w:rsidRPr="003500C9" w:rsidRDefault="002E15E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2CDAF4E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6F1D3C0" w14:textId="77777777" w:rsidR="00E374D9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66554F6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1D51144" w14:textId="77777777" w:rsidR="00E374D9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</w:tr>
            <w:tr w:rsidR="00E374D9" w:rsidRPr="00AE5EB3" w14:paraId="7F01476A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C9F8C8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FDFD663" w14:textId="77777777" w:rsidR="00E374D9" w:rsidRPr="003500C9" w:rsidRDefault="00F96E80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593073A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2D17F6C" w14:textId="77777777" w:rsidR="00E374D9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2A121D1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3F2C071" w14:textId="77777777" w:rsidR="00E374D9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62CD74A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3ECF871C" w14:textId="77777777" w:rsidTr="00C134DC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6F1DAD6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92716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D14872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791D91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142B70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7754A2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9ABCC7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14:paraId="2559D4E5" w14:textId="77777777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736A85" w:rsidRPr="00AE5EB3" w14:paraId="6F581B0A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A7F1883" w14:textId="77777777" w:rsidR="00736A85" w:rsidRPr="003500C9" w:rsidRDefault="00C912F7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>
                          <w:rPr>
                            <w:rFonts w:ascii="Verdana" w:hAnsi="Verdana"/>
                            <w:lang w:val="en-US" w:eastAsia="en-US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38DC1D2D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736A85" w:rsidRPr="00AE5EB3" w14:paraId="68F1B0E9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2124AB7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2C92087" w14:textId="77777777" w:rsidR="00736A85" w:rsidRPr="003500C9" w:rsidRDefault="00736A85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736A85" w:rsidRPr="00AE5EB3" w14:paraId="37AFB945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1B1CBAA1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830801D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B6352A6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5C668830" w14:textId="77777777" w:rsidR="00736A85" w:rsidRPr="003500C9" w:rsidRDefault="00736A85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E41AF2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64838A34" w14:textId="77777777" w:rsidR="00736A85" w:rsidRPr="003500C9" w:rsidRDefault="00736A85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02490D2B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33A86B94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2D3C7827" w14:textId="77777777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14:paraId="5F33E21B" w14:textId="4754589D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54E041F" wp14:editId="164099AE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C169C10" id="Group 1111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22F93A2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47621B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6A9761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380876" w14:textId="77777777"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Dec 25: </w:t>
                  </w:r>
                  <w:hyperlink r:id="rId19" w:history="1">
                    <w:r w:rsidRPr="008F47EF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hristmas</w:t>
                    </w:r>
                  </w:hyperlink>
                </w:p>
              </w:tc>
            </w:tr>
            <w:tr w:rsidR="00F47B0F" w:rsidRPr="00AE5EB3" w14:paraId="1CEC741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24981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35EB80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62F65BC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5D1250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3C709D5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C3DF9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386E9CB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653ACB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A64C12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C0D81E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315F2BA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927A3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D3DDEA0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AFDE87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3666A0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63EC88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9CC8609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F114BB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9FEB4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9A8698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92BEA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FD3917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E5329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5C85D2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28079AB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C32D80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A983D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DD3BCB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970627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58215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0EFB9B5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A909C23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14:paraId="2C77DD35" w14:textId="77777777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28C2BF89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23AB5E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161FFB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179B04C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1138AE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5C4B1B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5E34FC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14:paraId="6CA8705E" w14:textId="77777777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0D6E0D5A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5202FA07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73ED18F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FFA2DD2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BBCA715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F62A9A4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712F0B0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E374D9" w:rsidRPr="00AE5EB3" w14:paraId="143A3D0E" w14:textId="77777777" w:rsidTr="00C134DC">
              <w:trPr>
                <w:cantSplit/>
                <w:trHeight w:hRule="exact" w:val="607"/>
              </w:trPr>
              <w:tc>
                <w:tcPr>
                  <w:tcW w:w="1538" w:type="dxa"/>
                </w:tcPr>
                <w:p w14:paraId="14EBBD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2D4EBA6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D611613" w14:textId="77777777" w:rsidR="00E374D9" w:rsidRPr="003500C9" w:rsidRDefault="00E374D9" w:rsidP="0013168D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0098976B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78F5A667" w14:textId="77777777" w:rsidR="00E374D9" w:rsidRPr="003500C9" w:rsidRDefault="00E374D9" w:rsidP="0013168D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02FDC904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5D154663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E374D9" w:rsidRPr="00AE5EB3" w14:paraId="379BAFD0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944FA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64DFE5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922619C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37078500" w14:textId="77777777" w:rsidR="00E374D9" w:rsidRPr="003500C9" w:rsidRDefault="00E374D9" w:rsidP="0013168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3686170F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512F6DEB" w14:textId="77777777" w:rsidR="00E374D9" w:rsidRPr="0074785F" w:rsidRDefault="00E374D9" w:rsidP="00C134DC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398B78D" w14:textId="77777777" w:rsidR="00E374D9" w:rsidRPr="0074785F" w:rsidRDefault="00C134DC" w:rsidP="00C134DC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6</w:t>
                  </w:r>
                </w:p>
                <w:p w14:paraId="34C65445" w14:textId="77777777" w:rsidR="005A5C4F" w:rsidRPr="0074785F" w:rsidRDefault="005A5C4F" w:rsidP="00C134DC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E374D9" w:rsidRPr="00AE5EB3" w14:paraId="4B964014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6AB482B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08BE77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2C7FB65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A832303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53E30A2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8092866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225FADA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73A84C14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E2519A1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055119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A90174E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34DB028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0FD8E53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9" w:type="dxa"/>
                </w:tcPr>
                <w:p w14:paraId="2A49DB5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E70ACF6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3</w:t>
                  </w:r>
                </w:p>
              </w:tc>
            </w:tr>
            <w:tr w:rsidR="00E374D9" w:rsidRPr="00AE5EB3" w14:paraId="2D1322B7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A7B9F1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921623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6667F0B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C8A7891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14:paraId="2740359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55465F9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14:paraId="71D9014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7D82ABE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2278E3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2869AC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0EBDDB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A59C2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63985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ED8598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CF0AAE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6E39D18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AEC8CEC" w14:textId="77777777" w:rsidR="00E374D9" w:rsidRPr="003500C9" w:rsidRDefault="00600E7A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4FE701A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C37BEFB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31A6966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EE59529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14:paraId="28981D4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EA7653C" w14:textId="77777777" w:rsidR="00E374D9" w:rsidRPr="003500C9" w:rsidRDefault="00113356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0</w:t>
                  </w:r>
                </w:p>
              </w:tc>
            </w:tr>
            <w:tr w:rsidR="00E374D9" w:rsidRPr="00AE5EB3" w14:paraId="172F0990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050E63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40F1802" w14:textId="77777777" w:rsidR="00E374D9" w:rsidRPr="003500C9" w:rsidRDefault="002E15EF" w:rsidP="0013168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2218C624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761C82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6D30815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8DFBA54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39FC17E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33FB81C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028E95B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31203A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523727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EB2AA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7D11AD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FEBA5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63E689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618BAB23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E86CDAE" w14:textId="77777777" w:rsidR="00E374D9" w:rsidRPr="003500C9" w:rsidRDefault="00113356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748D7F4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35986CF" w14:textId="77777777" w:rsidR="00E374D9" w:rsidRPr="003500C9" w:rsidRDefault="00113356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14:paraId="4C95AB4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4D9D622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53F8A76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53BC89C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</w:tr>
            <w:tr w:rsidR="00E374D9" w:rsidRPr="00AE5EB3" w14:paraId="1D233B96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6314CD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5D6F87" w14:textId="77777777" w:rsidR="00E374D9" w:rsidRPr="003500C9" w:rsidRDefault="00113356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14:paraId="578C7A5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3D3B09" w14:textId="77777777" w:rsidR="00E374D9" w:rsidRPr="003500C9" w:rsidRDefault="00600E7A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1F0E984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DF54ECA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16DC512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4AFB7BD1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BB1B63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BA85C2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4E548D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B2780A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57F2A6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8ACA4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97EA7E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5EE25ADE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CC9DE4A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57617CC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1FD75A0" w14:textId="77777777" w:rsidR="00E374D9" w:rsidRPr="003500C9" w:rsidRDefault="00113356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14:paraId="03965AF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A2C4F0F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50E1B50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DEBECA4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E374D9" w:rsidRPr="00AE5EB3" w14:paraId="62FC3835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CC4EA44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5BF099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7729D26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A79BBCC" w14:textId="77777777" w:rsidR="00E374D9" w:rsidRPr="003500C9" w:rsidRDefault="00C134DC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14:paraId="4B2636A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40CAC8C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54429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4146CB85" w14:textId="77777777" w:rsidTr="00C134DC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0105257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7C1D4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D7B0F3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503BD0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B77555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C10B87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882E98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6939FAAD" w14:textId="77777777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14:paraId="6FB09184" w14:textId="77777777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53FA8C79" w14:textId="77777777"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DEBF205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14:paraId="311BE344" w14:textId="77777777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63CB5DC7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BD979A2" w14:textId="77777777"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E374D9" w:rsidRPr="00AE5EB3" w14:paraId="3DF01799" w14:textId="77777777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15EA7003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DD7E16E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3EC60BDE" w14:textId="77777777"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4EC221D5" w14:textId="77777777"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898CE96" w14:textId="77777777"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7052A2CD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03DA3661" w14:textId="085A1648" w:rsidR="00F47B0F" w:rsidRPr="00AE5EB3" w:rsidRDefault="00F66345" w:rsidP="00F66345">
      <w:pPr>
        <w:tabs>
          <w:tab w:val="left" w:pos="11426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0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E78BA" w14:textId="77777777" w:rsidR="001D3A9B" w:rsidRDefault="001D3A9B" w:rsidP="00042CF2">
      <w:r>
        <w:separator/>
      </w:r>
    </w:p>
  </w:endnote>
  <w:endnote w:type="continuationSeparator" w:id="0">
    <w:p w14:paraId="649F912C" w14:textId="77777777" w:rsidR="001D3A9B" w:rsidRDefault="001D3A9B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A504" w14:textId="77777777" w:rsidR="002E15EF" w:rsidRPr="0077363E" w:rsidRDefault="00C908FA" w:rsidP="00042CF2">
    <w:pPr>
      <w:pStyle w:val="Footer"/>
      <w:jc w:val="right"/>
      <w:rPr>
        <w:rFonts w:ascii="Verdana" w:hAnsi="Verdana"/>
        <w:color w:val="000000"/>
      </w:rPr>
    </w:pPr>
    <w:hyperlink r:id="rId1" w:history="1">
      <w:r w:rsidR="002E15EF" w:rsidRPr="0077363E">
        <w:rPr>
          <w:rStyle w:val="Hyperlink"/>
          <w:rFonts w:ascii="Verdana" w:hAnsi="Verdana"/>
          <w:color w:val="000000"/>
          <w:u w:val="none"/>
        </w:rPr>
        <w:t>Calendar Template</w:t>
      </w:r>
    </w:hyperlink>
    <w:r w:rsidR="002E15EF" w:rsidRPr="0077363E">
      <w:rPr>
        <w:rFonts w:ascii="Verdana" w:hAnsi="Verdana"/>
        <w:color w:val="00000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AACC" w14:textId="77777777" w:rsidR="001D3A9B" w:rsidRDefault="001D3A9B" w:rsidP="00042CF2">
      <w:r>
        <w:separator/>
      </w:r>
    </w:p>
  </w:footnote>
  <w:footnote w:type="continuationSeparator" w:id="0">
    <w:p w14:paraId="56D418C2" w14:textId="77777777" w:rsidR="001D3A9B" w:rsidRDefault="001D3A9B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E1"/>
    <w:rsid w:val="0000126D"/>
    <w:rsid w:val="000144D0"/>
    <w:rsid w:val="00014651"/>
    <w:rsid w:val="0001746F"/>
    <w:rsid w:val="00023B34"/>
    <w:rsid w:val="0003202F"/>
    <w:rsid w:val="000344F3"/>
    <w:rsid w:val="00042CF2"/>
    <w:rsid w:val="00053725"/>
    <w:rsid w:val="000613B2"/>
    <w:rsid w:val="0006423C"/>
    <w:rsid w:val="000838DD"/>
    <w:rsid w:val="000855F2"/>
    <w:rsid w:val="000902DD"/>
    <w:rsid w:val="00097656"/>
    <w:rsid w:val="000A7765"/>
    <w:rsid w:val="000C2B48"/>
    <w:rsid w:val="000D0067"/>
    <w:rsid w:val="001070C6"/>
    <w:rsid w:val="00113356"/>
    <w:rsid w:val="001154DC"/>
    <w:rsid w:val="0012299A"/>
    <w:rsid w:val="0013168D"/>
    <w:rsid w:val="00137800"/>
    <w:rsid w:val="00151397"/>
    <w:rsid w:val="001B2A99"/>
    <w:rsid w:val="001B3AD2"/>
    <w:rsid w:val="001C06FB"/>
    <w:rsid w:val="001C4114"/>
    <w:rsid w:val="001D079F"/>
    <w:rsid w:val="001D3A9B"/>
    <w:rsid w:val="001E154A"/>
    <w:rsid w:val="00232056"/>
    <w:rsid w:val="00235136"/>
    <w:rsid w:val="0025470A"/>
    <w:rsid w:val="0025482B"/>
    <w:rsid w:val="0027042A"/>
    <w:rsid w:val="00277305"/>
    <w:rsid w:val="002874DE"/>
    <w:rsid w:val="00295E6D"/>
    <w:rsid w:val="002A45FE"/>
    <w:rsid w:val="002A6A88"/>
    <w:rsid w:val="002A7794"/>
    <w:rsid w:val="002E15EF"/>
    <w:rsid w:val="0030099B"/>
    <w:rsid w:val="00303CD7"/>
    <w:rsid w:val="003121D7"/>
    <w:rsid w:val="00315BB7"/>
    <w:rsid w:val="003500C9"/>
    <w:rsid w:val="003509D8"/>
    <w:rsid w:val="003571B0"/>
    <w:rsid w:val="003617A2"/>
    <w:rsid w:val="003A09D6"/>
    <w:rsid w:val="003A4D90"/>
    <w:rsid w:val="003C6C9C"/>
    <w:rsid w:val="003D0026"/>
    <w:rsid w:val="00404C53"/>
    <w:rsid w:val="0041266E"/>
    <w:rsid w:val="0043647B"/>
    <w:rsid w:val="00437BB9"/>
    <w:rsid w:val="0044320E"/>
    <w:rsid w:val="00487957"/>
    <w:rsid w:val="00490699"/>
    <w:rsid w:val="004A43A1"/>
    <w:rsid w:val="004B6AB0"/>
    <w:rsid w:val="004B7879"/>
    <w:rsid w:val="004C18E9"/>
    <w:rsid w:val="004C6CB3"/>
    <w:rsid w:val="004D3B13"/>
    <w:rsid w:val="00500EA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3085"/>
    <w:rsid w:val="005A5C4F"/>
    <w:rsid w:val="005B27D1"/>
    <w:rsid w:val="005F13E4"/>
    <w:rsid w:val="00600E7A"/>
    <w:rsid w:val="00603704"/>
    <w:rsid w:val="00604C7B"/>
    <w:rsid w:val="006125FF"/>
    <w:rsid w:val="006139F7"/>
    <w:rsid w:val="00641D07"/>
    <w:rsid w:val="0064367C"/>
    <w:rsid w:val="006442FF"/>
    <w:rsid w:val="00655527"/>
    <w:rsid w:val="00676CB5"/>
    <w:rsid w:val="006A252B"/>
    <w:rsid w:val="006B3348"/>
    <w:rsid w:val="006B5A02"/>
    <w:rsid w:val="006D1CA1"/>
    <w:rsid w:val="006E00B7"/>
    <w:rsid w:val="006E5DEE"/>
    <w:rsid w:val="0070097E"/>
    <w:rsid w:val="007272B1"/>
    <w:rsid w:val="00732D6E"/>
    <w:rsid w:val="00736A85"/>
    <w:rsid w:val="0074785F"/>
    <w:rsid w:val="007658AA"/>
    <w:rsid w:val="00772A0E"/>
    <w:rsid w:val="0077363E"/>
    <w:rsid w:val="00774C4E"/>
    <w:rsid w:val="00786020"/>
    <w:rsid w:val="0078796C"/>
    <w:rsid w:val="007951A4"/>
    <w:rsid w:val="007A0BB9"/>
    <w:rsid w:val="007A1A30"/>
    <w:rsid w:val="007A6B7C"/>
    <w:rsid w:val="007C4B2E"/>
    <w:rsid w:val="007E7842"/>
    <w:rsid w:val="007F320F"/>
    <w:rsid w:val="0080588F"/>
    <w:rsid w:val="0081445E"/>
    <w:rsid w:val="00831844"/>
    <w:rsid w:val="00833124"/>
    <w:rsid w:val="008366D4"/>
    <w:rsid w:val="00837935"/>
    <w:rsid w:val="00865F54"/>
    <w:rsid w:val="008667C7"/>
    <w:rsid w:val="0088407F"/>
    <w:rsid w:val="008844DA"/>
    <w:rsid w:val="00891389"/>
    <w:rsid w:val="008A677E"/>
    <w:rsid w:val="008C2100"/>
    <w:rsid w:val="008C3BBD"/>
    <w:rsid w:val="008C5E1D"/>
    <w:rsid w:val="008C79BC"/>
    <w:rsid w:val="008D364E"/>
    <w:rsid w:val="008E305F"/>
    <w:rsid w:val="008F3211"/>
    <w:rsid w:val="008F3BC4"/>
    <w:rsid w:val="008F44D4"/>
    <w:rsid w:val="008F47EF"/>
    <w:rsid w:val="009034F2"/>
    <w:rsid w:val="00930707"/>
    <w:rsid w:val="00937A82"/>
    <w:rsid w:val="00940E57"/>
    <w:rsid w:val="0096419D"/>
    <w:rsid w:val="009641E8"/>
    <w:rsid w:val="00984084"/>
    <w:rsid w:val="00994F61"/>
    <w:rsid w:val="009A412F"/>
    <w:rsid w:val="009B280B"/>
    <w:rsid w:val="009C1DFD"/>
    <w:rsid w:val="009D5044"/>
    <w:rsid w:val="009E1629"/>
    <w:rsid w:val="009F05C1"/>
    <w:rsid w:val="00A06A30"/>
    <w:rsid w:val="00A07190"/>
    <w:rsid w:val="00A23A74"/>
    <w:rsid w:val="00A30E44"/>
    <w:rsid w:val="00A35824"/>
    <w:rsid w:val="00A63D32"/>
    <w:rsid w:val="00A6731B"/>
    <w:rsid w:val="00A778FE"/>
    <w:rsid w:val="00A903A6"/>
    <w:rsid w:val="00AA1DFA"/>
    <w:rsid w:val="00AA4D3E"/>
    <w:rsid w:val="00AB0B9F"/>
    <w:rsid w:val="00AD1DC2"/>
    <w:rsid w:val="00AE5EB3"/>
    <w:rsid w:val="00AF5A62"/>
    <w:rsid w:val="00B04ACB"/>
    <w:rsid w:val="00B07936"/>
    <w:rsid w:val="00B25920"/>
    <w:rsid w:val="00B30D28"/>
    <w:rsid w:val="00B32D49"/>
    <w:rsid w:val="00B356D0"/>
    <w:rsid w:val="00B40082"/>
    <w:rsid w:val="00B509B8"/>
    <w:rsid w:val="00B56A86"/>
    <w:rsid w:val="00B618A7"/>
    <w:rsid w:val="00B80887"/>
    <w:rsid w:val="00BA0225"/>
    <w:rsid w:val="00BB5CE9"/>
    <w:rsid w:val="00BB6811"/>
    <w:rsid w:val="00BD0C71"/>
    <w:rsid w:val="00BE45E9"/>
    <w:rsid w:val="00BE74AE"/>
    <w:rsid w:val="00BF1B64"/>
    <w:rsid w:val="00BF49F2"/>
    <w:rsid w:val="00C134DC"/>
    <w:rsid w:val="00C265AF"/>
    <w:rsid w:val="00C42DDE"/>
    <w:rsid w:val="00C82AA4"/>
    <w:rsid w:val="00C86454"/>
    <w:rsid w:val="00C912F7"/>
    <w:rsid w:val="00CA2935"/>
    <w:rsid w:val="00CB5285"/>
    <w:rsid w:val="00CB59BB"/>
    <w:rsid w:val="00CC62F7"/>
    <w:rsid w:val="00CD1A56"/>
    <w:rsid w:val="00CD7150"/>
    <w:rsid w:val="00CE02BD"/>
    <w:rsid w:val="00CF1302"/>
    <w:rsid w:val="00D374FC"/>
    <w:rsid w:val="00D40A41"/>
    <w:rsid w:val="00D6135B"/>
    <w:rsid w:val="00D66873"/>
    <w:rsid w:val="00D71215"/>
    <w:rsid w:val="00D80241"/>
    <w:rsid w:val="00D8498E"/>
    <w:rsid w:val="00DC6108"/>
    <w:rsid w:val="00DD397F"/>
    <w:rsid w:val="00DD6FA8"/>
    <w:rsid w:val="00DE0541"/>
    <w:rsid w:val="00DE2C73"/>
    <w:rsid w:val="00DE567F"/>
    <w:rsid w:val="00DF5FF7"/>
    <w:rsid w:val="00DF7F3B"/>
    <w:rsid w:val="00E0178B"/>
    <w:rsid w:val="00E11239"/>
    <w:rsid w:val="00E274DC"/>
    <w:rsid w:val="00E3100F"/>
    <w:rsid w:val="00E36271"/>
    <w:rsid w:val="00E374D9"/>
    <w:rsid w:val="00E41AF2"/>
    <w:rsid w:val="00E45A03"/>
    <w:rsid w:val="00E522E2"/>
    <w:rsid w:val="00E56C38"/>
    <w:rsid w:val="00E67A1A"/>
    <w:rsid w:val="00E75BDC"/>
    <w:rsid w:val="00EB2ADB"/>
    <w:rsid w:val="00EC12B1"/>
    <w:rsid w:val="00EC6081"/>
    <w:rsid w:val="00EE2532"/>
    <w:rsid w:val="00EE45A5"/>
    <w:rsid w:val="00EE4AF0"/>
    <w:rsid w:val="00EE78F5"/>
    <w:rsid w:val="00EF7335"/>
    <w:rsid w:val="00F02B48"/>
    <w:rsid w:val="00F0368A"/>
    <w:rsid w:val="00F1080F"/>
    <w:rsid w:val="00F16B11"/>
    <w:rsid w:val="00F27914"/>
    <w:rsid w:val="00F47B0F"/>
    <w:rsid w:val="00F66345"/>
    <w:rsid w:val="00F96E80"/>
    <w:rsid w:val="00FA0615"/>
    <w:rsid w:val="00FC75EF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EC367"/>
  <w15:chartTrackingRefBased/>
  <w15:docId w15:val="{6ECDB194-8552-49A7-8DD6-EEC8DC02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  <w:lang w:val="x-none" w:eastAsia="x-none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character" w:customStyle="1" w:styleId="UnresolvedMention1">
    <w:name w:val="Unresolved Mention1"/>
    <w:uiPriority w:val="99"/>
    <w:semiHidden/>
    <w:unhideWhenUsed/>
    <w:rsid w:val="003617A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363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CA04-0E2D-4E68-B8DB-92BC62C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>CalendarLabs.com</Company>
  <LinksUpToDate>false</LinksUpToDate>
  <CharactersWithSpaces>4446</CharactersWithSpaces>
  <SharedDoc>false</SharedDoc>
  <HLinks>
    <vt:vector size="84" baseType="variant"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Dell</cp:lastModifiedBy>
  <cp:revision>24</cp:revision>
  <cp:lastPrinted>2023-03-22T11:34:00Z</cp:lastPrinted>
  <dcterms:created xsi:type="dcterms:W3CDTF">2023-03-23T09:51:00Z</dcterms:created>
  <dcterms:modified xsi:type="dcterms:W3CDTF">2023-03-31T06:12:00Z</dcterms:modified>
  <cp:category>Calendar;calendarlabs.com</cp:category>
</cp:coreProperties>
</file>